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F345" w14:textId="77777777" w:rsidR="008F0594" w:rsidRDefault="008F0594" w:rsidP="008F05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    </w:t>
      </w:r>
    </w:p>
    <w:p w14:paraId="22D86D6B" w14:textId="77777777" w:rsidR="008F0594" w:rsidRPr="00A128F4" w:rsidRDefault="008F0594" w:rsidP="008F05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25322">
        <w:rPr>
          <w:b/>
          <w:bCs/>
          <w:sz w:val="32"/>
          <w:szCs w:val="32"/>
          <w:highlight w:val="red"/>
          <w:u w:val="single"/>
        </w:rPr>
        <w:t>??</w:t>
      </w:r>
      <w:r w:rsidR="00C25322" w:rsidRPr="00C25322">
        <w:rPr>
          <w:b/>
          <w:bCs/>
          <w:sz w:val="32"/>
          <w:szCs w:val="32"/>
          <w:highlight w:val="red"/>
          <w:u w:val="single"/>
        </w:rPr>
        <w:t>?????</w:t>
      </w:r>
    </w:p>
    <w:p w14:paraId="63EA630F" w14:textId="77777777" w:rsidR="008F0594" w:rsidRDefault="008F0594" w:rsidP="008F059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224"/>
        <w:gridCol w:w="29"/>
        <w:gridCol w:w="5074"/>
        <w:gridCol w:w="29"/>
        <w:gridCol w:w="5245"/>
      </w:tblGrid>
      <w:tr w:rsidR="008F0594" w:rsidRPr="00016314" w14:paraId="12200A35" w14:textId="77777777" w:rsidTr="00504A74">
        <w:trPr>
          <w:gridBefore w:val="1"/>
          <w:wBefore w:w="78" w:type="dxa"/>
        </w:trPr>
        <w:tc>
          <w:tcPr>
            <w:tcW w:w="4224" w:type="dxa"/>
          </w:tcPr>
          <w:p w14:paraId="31E71157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90F6BF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  <w:gridSpan w:val="2"/>
          </w:tcPr>
          <w:p w14:paraId="3C56C372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74" w:type="dxa"/>
            <w:gridSpan w:val="2"/>
          </w:tcPr>
          <w:p w14:paraId="6794BFE2" w14:textId="77777777" w:rsidR="008F0594" w:rsidRDefault="008F0594" w:rsidP="002D27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922847" w14:textId="77777777" w:rsidR="008F0594" w:rsidRPr="00016314" w:rsidRDefault="008F0594" w:rsidP="002D27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F0594" w:rsidRPr="00D02AB4" w14:paraId="6B4B84BD" w14:textId="77777777" w:rsidTr="00504A74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41A2" w14:textId="77777777" w:rsidR="008F0594" w:rsidRPr="0061284B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5.1 Brighu Valli</w:t>
            </w:r>
          </w:p>
          <w:p w14:paraId="59C6CE66" w14:textId="77777777" w:rsidR="008F0594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ra (2.1) full</w:t>
            </w:r>
          </w:p>
          <w:p w14:paraId="3AE90449" w14:textId="77777777" w:rsidR="008F0594" w:rsidRPr="008F0594" w:rsidRDefault="008F0594" w:rsidP="002D276C">
            <w:pPr>
              <w:spacing w:before="0" w:line="240" w:lineRule="auto"/>
              <w:rPr>
                <w:sz w:val="28"/>
                <w:szCs w:val="28"/>
                <w:u w:val="single"/>
              </w:rPr>
            </w:pPr>
            <w:r w:rsidRPr="008F0594">
              <w:rPr>
                <w:sz w:val="28"/>
                <w:szCs w:val="28"/>
                <w:u w:val="single"/>
              </w:rPr>
              <w:t xml:space="preserve">(Note in Tamil and Malyalam there </w:t>
            </w:r>
            <w:r w:rsidR="00CB733F">
              <w:rPr>
                <w:sz w:val="28"/>
                <w:szCs w:val="28"/>
                <w:u w:val="single"/>
              </w:rPr>
              <w:t xml:space="preserve">is </w:t>
            </w:r>
            <w:r w:rsidRPr="008F0594">
              <w:rPr>
                <w:sz w:val="28"/>
                <w:szCs w:val="28"/>
                <w:u w:val="single"/>
              </w:rPr>
              <w:t>no error)</w:t>
            </w:r>
          </w:p>
          <w:p w14:paraId="18562735" w14:textId="77777777" w:rsidR="008F0594" w:rsidRPr="006E04BD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90E" w14:textId="77777777" w:rsidR="008F0594" w:rsidRPr="006E04BD" w:rsidRDefault="008F0594" w:rsidP="00410E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b/>
                <w:bCs/>
              </w:rPr>
              <w:t xml:space="preserve">Para </w:t>
            </w:r>
            <w:r>
              <w:rPr>
                <w:b/>
                <w:bCs/>
              </w:rPr>
              <w:t>No</w:t>
            </w:r>
            <w:r w:rsidRPr="008F0594">
              <w:rPr>
                <w:b/>
                <w:bCs/>
              </w:rPr>
              <w:t>. 1.1 rep</w:t>
            </w:r>
            <w:r>
              <w:rPr>
                <w:b/>
                <w:bCs/>
              </w:rPr>
              <w:t>e</w:t>
            </w:r>
            <w:r w:rsidRPr="008F0594">
              <w:rPr>
                <w:b/>
                <w:bCs/>
              </w:rPr>
              <w:t xml:space="preserve">ated </w:t>
            </w:r>
            <w:r>
              <w:rPr>
                <w:b/>
                <w:bCs/>
              </w:rPr>
              <w:t xml:space="preserve">and </w:t>
            </w:r>
            <w:r w:rsidR="00410E9A">
              <w:rPr>
                <w:b/>
                <w:bCs/>
              </w:rPr>
              <w:t>the same para number</w:t>
            </w:r>
            <w:r>
              <w:rPr>
                <w:b/>
                <w:bCs/>
              </w:rPr>
              <w:t xml:space="preserve"> as Para No. 2.1</w:t>
            </w:r>
            <w:r w:rsidR="00410E9A">
              <w:rPr>
                <w:b/>
                <w:bCs/>
              </w:rPr>
              <w:t>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9EE4" w14:textId="77777777" w:rsidR="008F0594" w:rsidRPr="006E04BD" w:rsidRDefault="008F0594" w:rsidP="002D276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/>
                <w:bCs/>
              </w:rPr>
              <w:t>Corrected</w:t>
            </w:r>
          </w:p>
        </w:tc>
      </w:tr>
      <w:tr w:rsidR="00504A74" w:rsidRPr="00D02AB4" w14:paraId="548B8E2F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0DF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14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>naaraayaNa suktam</w:t>
            </w:r>
          </w:p>
          <w:p w14:paraId="732617A8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No. 1</w:t>
            </w:r>
          </w:p>
          <w:p w14:paraId="17667069" w14:textId="77777777" w:rsidR="00504A74" w:rsidRPr="0099170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3.1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20AB" w14:textId="3AEB6F8F" w:rsidR="00504A74" w:rsidRPr="004A58BC" w:rsidRDefault="00E45A18" w:rsidP="00E45A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qÉxiÉþ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MüÈ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26A0" w14:textId="6BD7EB60" w:rsidR="00504A74" w:rsidRPr="004A58BC" w:rsidRDefault="00E45A18" w:rsidP="00E45A1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qÉxiÉþ</w:t>
            </w:r>
            <w:r w:rsidRPr="00E45A18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a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È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</w:tr>
      <w:tr w:rsidR="00504A74" w:rsidRPr="00D02AB4" w14:paraId="55B04D84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D084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3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trisuparNa mantraha</w:t>
            </w:r>
          </w:p>
          <w:p w14:paraId="0028426E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 No. 5</w:t>
            </w:r>
          </w:p>
          <w:p w14:paraId="23892DB6" w14:textId="77777777" w:rsidR="00504A74" w:rsidRPr="0099170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8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7FD" w14:textId="61407CB4" w:rsidR="00504A74" w:rsidRPr="004A58BC" w:rsidRDefault="00E45A18" w:rsidP="00E45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 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u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67F8" w14:textId="7958C485" w:rsidR="00504A74" w:rsidRPr="004A58BC" w:rsidRDefault="00E45A18" w:rsidP="00E45A1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 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ww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 |</w:t>
            </w:r>
          </w:p>
        </w:tc>
      </w:tr>
      <w:tr w:rsidR="00504A74" w:rsidRPr="00D02AB4" w14:paraId="14442C14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C44F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9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papa nivaara mantra</w:t>
            </w:r>
          </w:p>
          <w:p w14:paraId="3FD8D6E7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 No. 3</w:t>
            </w:r>
          </w:p>
          <w:p w14:paraId="7CB92B57" w14:textId="77777777" w:rsidR="00504A74" w:rsidRPr="0099170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9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971F" w14:textId="1DA601E3" w:rsidR="00504A74" w:rsidRPr="007601BA" w:rsidRDefault="00E45A18" w:rsidP="00E45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r w:rsidRPr="00E45A1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val="en-IN" w:eastAsia="en-IN"/>
              </w:rPr>
              <w:t>–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r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þM×üi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7D79" w14:textId="1682C333" w:rsidR="00504A74" w:rsidRPr="004A58BC" w:rsidRDefault="00E45A18" w:rsidP="00E45A1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r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M×üþ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i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</w:p>
        </w:tc>
      </w:tr>
      <w:tr w:rsidR="007D09CF" w:rsidRPr="00753196" w14:paraId="32066B3F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B9AF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4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saadhana nirupanam</w:t>
            </w:r>
          </w:p>
          <w:p w14:paraId="57EF2DD0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</w:t>
            </w:r>
          </w:p>
          <w:p w14:paraId="0DBD6A18" w14:textId="77777777" w:rsidR="007D09CF" w:rsidRPr="0099170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79.1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D2EA" w14:textId="24470A86" w:rsidR="007D09CF" w:rsidRPr="007D09CF" w:rsidRDefault="007D09CF" w:rsidP="007D0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 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x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U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CÌi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3DB1" w14:textId="24A025FB" w:rsidR="007D09CF" w:rsidRPr="00753196" w:rsidRDefault="007D09CF" w:rsidP="007D09C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 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 CÌiÉþ</w:t>
            </w:r>
          </w:p>
        </w:tc>
      </w:tr>
      <w:tr w:rsidR="007D09CF" w:rsidRPr="00D02AB4" w14:paraId="78403D84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0F5A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~jnam</w:t>
            </w:r>
          </w:p>
          <w:p w14:paraId="1652C3C5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7</w:t>
            </w:r>
          </w:p>
          <w:p w14:paraId="002D0867" w14:textId="77777777" w:rsidR="007D09CF" w:rsidRPr="0099170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14DC" w14:textId="3BEC7E87" w:rsidR="007D09CF" w:rsidRPr="004A58BC" w:rsidRDefault="007D09CF" w:rsidP="007D0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kr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xÉÉ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13A9" w14:textId="19AEAD84" w:rsidR="007D09CF" w:rsidRPr="004A58BC" w:rsidRDefault="007D09CF" w:rsidP="007D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xÉÉ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</w:tr>
      <w:tr w:rsidR="007D09CF" w:rsidRPr="00D02AB4" w14:paraId="2E2441D6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4E2D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~jnam</w:t>
            </w:r>
          </w:p>
          <w:p w14:paraId="6D6CD2C3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3</w:t>
            </w:r>
          </w:p>
          <w:p w14:paraId="02DE6872" w14:textId="77777777" w:rsidR="007D09CF" w:rsidRPr="0099170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9C95" w14:textId="2BF546EA" w:rsidR="007D09CF" w:rsidRPr="004A58BC" w:rsidRDefault="007D09CF" w:rsidP="007D0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x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ÿUç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B853" w14:textId="44619238" w:rsidR="007D09CF" w:rsidRPr="004A58BC" w:rsidRDefault="007D09CF" w:rsidP="007D09C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1E5EF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ÿ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åUç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</w:p>
        </w:tc>
      </w:tr>
      <w:tr w:rsidR="007D09CF" w:rsidRPr="00D02AB4" w14:paraId="0412AF47" w14:textId="77777777" w:rsidTr="00504A74">
        <w:trPr>
          <w:trHeight w:val="877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08E9" w14:textId="77777777" w:rsidR="007D09CF" w:rsidRPr="0099170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Tri Naachiketam</w:t>
            </w:r>
          </w:p>
          <w:p w14:paraId="04838813" w14:textId="77777777" w:rsidR="007D09CF" w:rsidRPr="0099170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T.B.3.11.9.8</w:t>
            </w:r>
          </w:p>
          <w:p w14:paraId="4507E192" w14:textId="77777777" w:rsidR="007D09CF" w:rsidRPr="00991706" w:rsidRDefault="007D09CF" w:rsidP="007D09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Line No. 1</w:t>
            </w:r>
          </w:p>
          <w:p w14:paraId="5A657F5F" w14:textId="77777777" w:rsidR="007D09CF" w:rsidRPr="0099170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377B" w14:textId="77777777" w:rsidR="007D09CF" w:rsidRPr="009763E0" w:rsidRDefault="007D09CF" w:rsidP="007D09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269A" w14:textId="77777777" w:rsidR="007D09CF" w:rsidRPr="009763E0" w:rsidRDefault="007D09CF" w:rsidP="007D09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</w:tr>
      <w:tr w:rsidR="007D09CF" w:rsidRPr="00D02AB4" w14:paraId="030ABBDF" w14:textId="77777777" w:rsidTr="00E45A18">
        <w:trPr>
          <w:gridBefore w:val="1"/>
          <w:wBefore w:w="78" w:type="dxa"/>
          <w:trHeight w:val="877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5AEE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ri Naachiketam</w:t>
            </w:r>
          </w:p>
          <w:p w14:paraId="6ED442CF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.B.3.11.</w:t>
            </w:r>
            <w:r>
              <w:rPr>
                <w:sz w:val="28"/>
                <w:szCs w:val="28"/>
              </w:rPr>
              <w:t>9</w:t>
            </w:r>
            <w:r w:rsidRPr="009763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  <w:p w14:paraId="6014040C" w14:textId="77777777" w:rsidR="007D09CF" w:rsidRPr="009763E0" w:rsidRDefault="007D09CF" w:rsidP="007D09CF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7AEC1C25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A4D6" w14:textId="77777777" w:rsidR="007D09CF" w:rsidRPr="009763E0" w:rsidRDefault="007D09CF" w:rsidP="007D09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iÉå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e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410E9A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xu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rÉþz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Ï oÉëþ¼uÉc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ÉÏ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8712" w14:textId="77777777" w:rsidR="007D09CF" w:rsidRPr="009763E0" w:rsidRDefault="007D09CF" w:rsidP="007D09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iÉå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e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410E9A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xuÉÏ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rÉþz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Ï oÉëþ¼uÉc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ÉÏ</w:t>
            </w:r>
          </w:p>
        </w:tc>
      </w:tr>
      <w:tr w:rsidR="007D09CF" w:rsidRPr="00D02AB4" w14:paraId="55B9C345" w14:textId="77777777" w:rsidTr="00E45A18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16EE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ri Naachiketam</w:t>
            </w:r>
          </w:p>
          <w:p w14:paraId="293A75CA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.B.3.11.10.4</w:t>
            </w:r>
          </w:p>
          <w:p w14:paraId="42C5A23F" w14:textId="77777777" w:rsidR="007D09CF" w:rsidRPr="009763E0" w:rsidRDefault="007D09CF" w:rsidP="007D09CF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Line No. 6</w:t>
            </w:r>
          </w:p>
          <w:p w14:paraId="32EE18E3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99AC" w14:textId="77777777" w:rsidR="007D09CF" w:rsidRPr="009763E0" w:rsidRDefault="007D09CF" w:rsidP="007D09CF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5A31" w14:textId="77777777" w:rsidR="007D09CF" w:rsidRPr="009763E0" w:rsidRDefault="007D09CF" w:rsidP="007D09CF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</w:tbl>
    <w:p w14:paraId="508C2EFE" w14:textId="3B539D9A" w:rsidR="00DE6F6E" w:rsidRPr="00D14BFC" w:rsidRDefault="00DE6F6E" w:rsidP="00DE6F6E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86D4F">
        <w:rPr>
          <w:rFonts w:ascii="BRH Devanagari Extra" w:hAnsi="BRH Devanagari Extra" w:cs="BRH Devanagari Extra"/>
          <w:sz w:val="40"/>
          <w:szCs w:val="32"/>
        </w:rPr>
        <w:t>zlÉ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DE6F6E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 xml:space="preserve"> 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zgÉ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bookmarkStart w:id="0" w:name="_GoBack"/>
      <w:bookmarkEnd w:id="0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9D132B" w14:textId="77777777" w:rsidR="00DE6F6E" w:rsidRDefault="00DE6F6E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1B16E2" w14:textId="4C9412AB" w:rsidR="004A5D36" w:rsidRDefault="007D09C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0498636" w14:textId="77777777" w:rsidR="009763E0" w:rsidRDefault="009763E0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AEA29A" w14:textId="77777777" w:rsidR="00963BC5" w:rsidRDefault="00963BC5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    </w:t>
      </w:r>
    </w:p>
    <w:p w14:paraId="49A0D7BE" w14:textId="77777777" w:rsidR="00963BC5" w:rsidRPr="00A128F4" w:rsidRDefault="00963BC5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45622B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2020</w:t>
      </w:r>
    </w:p>
    <w:p w14:paraId="3A818025" w14:textId="77777777" w:rsidR="00963BC5" w:rsidRDefault="00963BC5" w:rsidP="005C0D03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"/>
        <w:gridCol w:w="141"/>
        <w:gridCol w:w="3876"/>
        <w:gridCol w:w="4771"/>
        <w:gridCol w:w="5104"/>
        <w:gridCol w:w="141"/>
        <w:gridCol w:w="11"/>
        <w:gridCol w:w="48"/>
        <w:gridCol w:w="83"/>
      </w:tblGrid>
      <w:tr w:rsidR="00963BC5" w:rsidRPr="00016314" w14:paraId="0B527885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</w:tcPr>
          <w:p w14:paraId="151DE968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78FE5B7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71" w:type="dxa"/>
          </w:tcPr>
          <w:p w14:paraId="266C7A65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2AA03129" w14:textId="77777777" w:rsidR="00963BC5" w:rsidRDefault="00963BC5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E8ABBC6" w14:textId="77777777" w:rsidR="00963BC5" w:rsidRPr="00016314" w:rsidRDefault="00963BC5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63BC5" w:rsidRPr="00D02AB4" w14:paraId="79735768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34C5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5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Sheeksha Valli</w:t>
            </w:r>
          </w:p>
          <w:p w14:paraId="1B835B1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94A15AA" w14:textId="77777777" w:rsidR="00963BC5" w:rsidRPr="006E04BD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D6DA" w14:textId="77777777" w:rsidR="00963BC5" w:rsidRPr="006E04BD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698" w14:textId="77777777" w:rsidR="00963BC5" w:rsidRPr="006E04BD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qÉÑ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</w:tr>
      <w:tr w:rsidR="00963BC5" w:rsidRPr="00D02AB4" w14:paraId="2A142A48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</w:tcPr>
          <w:p w14:paraId="58ED2A17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1.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Sheeksha Valli</w:t>
            </w:r>
            <w:r w:rsidR="00510099">
              <w:rPr>
                <w:sz w:val="28"/>
                <w:szCs w:val="28"/>
              </w:rPr>
              <w:t xml:space="preserve"> </w:t>
            </w:r>
          </w:p>
          <w:p w14:paraId="1D74913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BF2E0AA" w14:textId="77777777" w:rsidR="00963BC5" w:rsidRPr="006E04BD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</w:tcPr>
          <w:p w14:paraId="4FA1A7C2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U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gridSpan w:val="2"/>
          </w:tcPr>
          <w:p w14:paraId="07AD9AB1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ÍhÉ |</w:t>
            </w:r>
          </w:p>
        </w:tc>
      </w:tr>
      <w:tr w:rsidR="00963BC5" w:rsidRPr="00D02AB4" w14:paraId="6020FB97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C58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2F5914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1D44A6F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49C9" w14:textId="77777777" w:rsidR="00963BC5" w:rsidRPr="00D907E5" w:rsidRDefault="00963BC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iÉç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ÆÌuÉþzÉÎliÉ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661B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rÉiÉç 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963BC5" w:rsidRPr="00D02AB4" w14:paraId="2C2953D9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B44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5397409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C96E36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1034" w14:textId="77777777" w:rsidR="00963BC5" w:rsidRPr="0061284B" w:rsidRDefault="00963BC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BCF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963BC5" w:rsidRPr="00D02AB4" w14:paraId="08714238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88E5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52CA8398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3E274638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B0AF" w14:textId="77777777" w:rsidR="00963BC5" w:rsidRPr="00F40FFC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0FD" w14:textId="77777777" w:rsidR="00963BC5" w:rsidRPr="00D907E5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Ç mÉë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</w:tr>
      <w:tr w:rsidR="00963BC5" w:rsidRPr="00D02AB4" w14:paraId="1804E20F" w14:textId="77777777" w:rsidTr="00CB733F">
        <w:trPr>
          <w:gridBefore w:val="2"/>
          <w:gridAfter w:val="1"/>
          <w:wBefore w:w="474" w:type="dxa"/>
          <w:wAfter w:w="83" w:type="dxa"/>
          <w:trHeight w:val="989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1CA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6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1187443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D508EFB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1F9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S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BF8A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A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l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lSÇ mÉë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r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þlir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ÍpÉ xÉ</w:t>
            </w:r>
            <w:r w:rsidRPr="001F65DC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ÆÌuÉþzÉÎliÉ |</w:t>
            </w:r>
          </w:p>
        </w:tc>
      </w:tr>
      <w:tr w:rsidR="00963BC5" w:rsidRPr="00D02AB4" w14:paraId="4BEFF82E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138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D36A664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49A1255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3612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¤ÉåqÉ C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3FA8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¤ÉåqÉ 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C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ÌiÉ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</w:tr>
      <w:tr w:rsidR="00963BC5" w:rsidRPr="00D02AB4" w14:paraId="1E68F257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92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3CC90D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9DCAF77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46A4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ü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D654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üÉ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</w:tr>
      <w:tr w:rsidR="00963BC5" w:rsidRPr="00D02AB4" w14:paraId="0FBDCA43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B25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036DD4A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3D43022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lastRenderedPageBreak/>
              <w:t>Dasini</w:t>
            </w:r>
            <w:r>
              <w:rPr>
                <w:sz w:val="28"/>
                <w:szCs w:val="28"/>
              </w:rPr>
              <w:t xml:space="preserve"> No. 44f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06F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þò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821F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</w:p>
        </w:tc>
      </w:tr>
      <w:tr w:rsidR="00963BC5" w:rsidRPr="00D02AB4" w14:paraId="5E69BF8F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2E7F" w14:textId="77777777" w:rsidR="00963BC5" w:rsidRPr="00510099" w:rsidRDefault="00963BC5" w:rsidP="005C0D03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04D5CD41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192FE7B2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A2A" w14:textId="77777777" w:rsidR="00963BC5" w:rsidRPr="0021133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176E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</w:tr>
      <w:tr w:rsidR="00963BC5" w:rsidRPr="00D02AB4" w14:paraId="3144BAB2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C0AC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33CE2">
              <w:rPr>
                <w:sz w:val="28"/>
                <w:szCs w:val="28"/>
              </w:rPr>
              <w:t>TA 6.1.2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447A334B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1F0E8F8D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DCC2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þÈ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AB5C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ÌiÉÈ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1B0560EF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0313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0571C387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7866BA6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E422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9BA1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</w:tr>
      <w:tr w:rsidR="00963BC5" w:rsidRPr="00D02AB4" w14:paraId="152AD1CF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649A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A3827">
              <w:rPr>
                <w:szCs w:val="24"/>
              </w:rPr>
              <w:t>TA 6.1.12</w:t>
            </w:r>
            <w:r w:rsidR="001A3827" w:rsidRPr="001A3827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7E742F20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A40CDE5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99FE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××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û</w:t>
            </w:r>
            <w:r w:rsidRPr="00B62636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9E9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××…¡ûû</w:t>
            </w:r>
            <w:r w:rsidRPr="00A83C36">
              <w:rPr>
                <w:rFonts w:ascii="BRH Malayalam Extra" w:hAnsi="BRH Malayalam Extra" w:cs="BRH Devanagari Extra"/>
                <w:sz w:val="32"/>
                <w:szCs w:val="32"/>
                <w:highlight w:val="cyan"/>
              </w:rPr>
              <w:t>–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</w:tr>
      <w:tr w:rsidR="00963BC5" w:rsidRPr="00D4638A" w14:paraId="4A8A446B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B496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237FB5C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756DAAF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F855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-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671" w14:textId="77777777" w:rsidR="00963BC5" w:rsidRPr="00D4638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 w:rsidRPr="0033291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</w:tr>
      <w:tr w:rsidR="00963BC5" w:rsidRPr="00D4638A" w14:paraId="73B46F7C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EC5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13C4E380" w14:textId="77777777" w:rsidR="00963BC5" w:rsidRPr="0061284B" w:rsidRDefault="00CA7482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3BC5">
              <w:rPr>
                <w:sz w:val="28"/>
                <w:szCs w:val="28"/>
              </w:rPr>
              <w:t>Last Line</w:t>
            </w:r>
          </w:p>
          <w:p w14:paraId="0358675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27A9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E5C7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662C" w14:textId="77777777" w:rsidR="00963BC5" w:rsidRPr="00D4638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963BC5" w:rsidRPr="00D4638A" w14:paraId="608EA261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F84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0662846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C7D4699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lastRenderedPageBreak/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0864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lastRenderedPageBreak/>
              <w:t>aÉcNåû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ç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 xml:space="preserve">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FA2" w14:textId="77777777" w:rsidR="00963BC5" w:rsidRPr="00D4638A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457380B0" w14:textId="77777777" w:rsidTr="00CB733F">
        <w:trPr>
          <w:gridBefore w:val="2"/>
          <w:gridAfter w:val="3"/>
          <w:wBefore w:w="474" w:type="dxa"/>
          <w:wAfter w:w="142" w:type="dxa"/>
          <w:trHeight w:val="111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5CD8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0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050EC31B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225FA73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4 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E2F7" w14:textId="77777777" w:rsidR="00963BC5" w:rsidRPr="0061284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-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EC7B" w14:textId="77777777" w:rsidR="00963BC5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Ñ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DA3003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</w:p>
          <w:p w14:paraId="62FE00D9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3A781D5F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370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1982A84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47EB117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9E84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þ xÉ</w:t>
            </w:r>
            <w:r w:rsidRPr="00442482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È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BA8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È x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06AF0885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87F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4.1</w:t>
            </w:r>
            <w:r w:rsidR="00CA7482" w:rsidRPr="00CA7482">
              <w:rPr>
                <w:szCs w:val="24"/>
              </w:rPr>
              <w:t xml:space="preserve"> Mahanaaraynopanishad</w:t>
            </w:r>
          </w:p>
          <w:p w14:paraId="2E6C39B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4A9B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Line</w:t>
            </w:r>
          </w:p>
          <w:p w14:paraId="08EF0EA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1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E918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</w:t>
            </w:r>
            <w:r w:rsidRPr="00FB595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Ï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220D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s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FB595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Ï</w:t>
            </w:r>
            <w:r w:rsidRPr="00BF4A9B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</w:tr>
      <w:tr w:rsidR="00963BC5" w:rsidRPr="00D02AB4" w14:paraId="1F91CE60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87D9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CA7482">
              <w:rPr>
                <w:sz w:val="28"/>
                <w:szCs w:val="28"/>
              </w:rPr>
              <w:t xml:space="preserve"> </w:t>
            </w:r>
          </w:p>
          <w:p w14:paraId="3DF645C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2BDFDB1B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F4B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z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9AD7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</w:tr>
      <w:tr w:rsidR="00963BC5" w:rsidRPr="00D02AB4" w14:paraId="060F5C72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E90E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CA7482">
              <w:rPr>
                <w:sz w:val="28"/>
                <w:szCs w:val="28"/>
              </w:rPr>
              <w:t xml:space="preserve"> </w:t>
            </w:r>
          </w:p>
          <w:p w14:paraId="1947900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  <w:p w14:paraId="696E5E59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6070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75F0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å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</w:p>
        </w:tc>
      </w:tr>
      <w:tr w:rsidR="00963BC5" w:rsidRPr="00D02AB4" w14:paraId="3BDF1066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363E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22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1DDF9E2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52634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26C3D9EC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0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07B4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þ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5D7C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75D7FC6B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F54A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38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42C308BA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4F329053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84D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7E3F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SÒ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</w:tr>
      <w:tr w:rsidR="00963BC5" w:rsidRPr="00D02AB4" w14:paraId="632147DD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844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410EE89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73FED83A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1951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EFCD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Ò</w:t>
            </w:r>
            <w:r w:rsidRPr="001C3220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</w:tr>
      <w:tr w:rsidR="00963BC5" w:rsidRPr="00D02AB4" w14:paraId="6C1BF05B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D290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8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2F7099A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0DC3967B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6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94FF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Pr="00A335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C9D6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9664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19664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</w:t>
            </w:r>
            <w:r w:rsidRPr="0019664D">
              <w:rPr>
                <w:rFonts w:ascii="BRH Devanagari Extra" w:hAnsi="BRH Devanagari Extra" w:cs="BRH Devanagari Extra"/>
                <w:sz w:val="40"/>
                <w:szCs w:val="36"/>
                <w:highlight w:val="cyan"/>
              </w:rPr>
              <w:t>è</w:t>
            </w:r>
            <w:r w:rsidRPr="0019664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</w:tr>
      <w:tr w:rsidR="00963BC5" w:rsidRPr="000B5C9B" w14:paraId="195F017C" w14:textId="77777777" w:rsidTr="00CB733F">
        <w:trPr>
          <w:gridBefore w:val="2"/>
          <w:gridAfter w:val="2"/>
          <w:wBefore w:w="474" w:type="dxa"/>
          <w:wAfter w:w="131" w:type="dxa"/>
          <w:trHeight w:val="1023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631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75BA354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039A45C7" w14:textId="77777777" w:rsidR="00963BC5" w:rsidRPr="000B5C9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0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8F46" w14:textId="77777777" w:rsidR="00963BC5" w:rsidRPr="000B5C9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Sè,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622B" w14:textId="77777777" w:rsidR="00963BC5" w:rsidRPr="000B5C9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è, </w:t>
            </w:r>
          </w:p>
        </w:tc>
      </w:tr>
      <w:tr w:rsidR="0024232A" w:rsidRPr="00D02AB4" w14:paraId="05D2B75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13E" w14:textId="77777777" w:rsidR="0024232A" w:rsidRPr="0061284B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 (Aruna Prasnam)</w:t>
            </w:r>
          </w:p>
          <w:p w14:paraId="6CAA6780" w14:textId="77777777" w:rsidR="0024232A" w:rsidRPr="0061284B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0517CA1" w14:textId="77777777" w:rsidR="0024232A" w:rsidRPr="006E04BD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251" w14:textId="77777777" w:rsidR="0024232A" w:rsidRPr="006E04BD" w:rsidRDefault="0024232A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817F" w14:textId="77777777" w:rsidR="0024232A" w:rsidRPr="006E04BD" w:rsidRDefault="0024232A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00335D" w:rsidRPr="006E04BD" w14:paraId="4FC2F8FF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1BA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.4 (Aruna Prasnam)</w:t>
            </w:r>
          </w:p>
          <w:p w14:paraId="6DC2E05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82451E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DF1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BC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</w:tr>
      <w:tr w:rsidR="0000335D" w:rsidRPr="00D02AB4" w14:paraId="0607BC6B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3F5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5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2DA55A8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B8F8F5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E3D5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7D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00335D" w:rsidRPr="00D02AB4" w14:paraId="336DF6D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0B4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6EC12AF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399F19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053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078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</w:tr>
      <w:tr w:rsidR="0000335D" w:rsidRPr="0087761C" w14:paraId="1514E8DD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6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7.6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4AD2C5F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last)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302219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D3C0" w14:textId="77777777" w:rsidR="0000335D" w:rsidRPr="0087761C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44D" w14:textId="77777777" w:rsidR="0000335D" w:rsidRPr="0087761C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00335D" w:rsidRPr="00D02AB4" w14:paraId="21692DB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266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5E6CE9A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34CA58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06A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F94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2977A40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66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702C9F6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AEC33E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AD3C" w14:textId="77777777" w:rsidR="0000335D" w:rsidRPr="006E04BD" w:rsidRDefault="0000335D" w:rsidP="00CB73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B6E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j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i</w:t>
            </w:r>
            <w:r w:rsidRPr="001F65DC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  <w:lang w:bidi="hi-IN"/>
              </w:rPr>
              <w:t>u</w:t>
            </w:r>
            <w:r w:rsidRPr="001F65DC">
              <w:rPr>
                <w:rFonts w:ascii="BRH Devanagari Extra" w:hAnsi="BRH Devanagari Extra" w:cs="BRH Devanagari Extra"/>
                <w:color w:val="000000"/>
                <w:sz w:val="36"/>
                <w:szCs w:val="32"/>
                <w:lang w:bidi="hi-IN"/>
              </w:rPr>
              <w:t>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åï-uÉÉalÉå-UÍcÉïuÉïhÉïþ ÌuÉzÉå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</w:tr>
      <w:tr w:rsidR="0000335D" w:rsidRPr="00D02AB4" w14:paraId="40A3DB8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52D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3862178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62E97B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843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47A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00335D" w:rsidRPr="00D02AB4" w14:paraId="58A78AF2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F90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A4253D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D97F71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E55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BB6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45C4016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58C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C7CB59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74F3FE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61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FF8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</w:tr>
      <w:tr w:rsidR="0000335D" w:rsidRPr="00D02AB4" w14:paraId="3B7AE537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C5A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CE7938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B14854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D4B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C40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00335D" w:rsidRPr="00D02AB4" w14:paraId="79851DE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352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59DD53D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AE6646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A29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D577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</w:tr>
      <w:tr w:rsidR="0000335D" w:rsidRPr="00D02AB4" w14:paraId="0182791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1C4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2.5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47BFAD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353715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CF8A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D3E2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uÉÉÍxÉ</w:t>
            </w:r>
            <w:r w:rsidRPr="001F65DC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</w:rPr>
              <w:t>¸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å UÉæÌWûhÉÉå qÉÏqÉÉóèþxÉÉÇ c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¢åü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7412A60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481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3.3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261660F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391C092" w14:textId="77777777" w:rsidR="0000335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4995726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9A0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C20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</w:tr>
      <w:tr w:rsidR="0000335D" w:rsidRPr="00D02AB4" w14:paraId="5062AA9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82E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4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4C42DDD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C44651B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8FE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7B9E" w14:textId="77777777" w:rsidR="0000335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  <w:p w14:paraId="3AFB290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00335D" w:rsidRPr="0070207D" w14:paraId="7F0190F1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5F0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8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B44CF1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9CA108E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F7F3" w14:textId="77777777" w:rsidR="0000335D" w:rsidRPr="0070207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C905" w14:textId="77777777" w:rsidR="0000335D" w:rsidRPr="0070207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mÉ</w:t>
            </w:r>
            <w:r w:rsidRPr="001F65DC">
              <w:rPr>
                <w:rFonts w:ascii="BRH Devanagari RN" w:hAnsi="BRH Devanagari RN" w:cs="BRH Devanagari RN"/>
                <w:color w:val="000000"/>
                <w:sz w:val="32"/>
                <w:szCs w:val="40"/>
                <w:highlight w:val="green"/>
              </w:rPr>
              <w:t>ÎXçYiÉ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UÉkÉxÉ ESaÉçÌSzrÉxrÉ xjÉÉlÉå</w:t>
            </w:r>
          </w:p>
        </w:tc>
      </w:tr>
      <w:tr w:rsidR="0000335D" w:rsidRPr="00D02AB4" w14:paraId="3F43D1F5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</w:tcPr>
          <w:p w14:paraId="7A225C5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133E74D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Vaakyam </w:t>
            </w:r>
          </w:p>
          <w:p w14:paraId="5E161FB8" w14:textId="77777777" w:rsidR="0000335D" w:rsidRPr="0061284B" w:rsidRDefault="0000335D" w:rsidP="009E5ED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</w:tcPr>
          <w:p w14:paraId="11CBC318" w14:textId="77777777" w:rsidR="0000335D" w:rsidRPr="0061284B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4" w:type="dxa"/>
          </w:tcPr>
          <w:p w14:paraId="51081CC0" w14:textId="77777777" w:rsidR="0000335D" w:rsidRPr="00D02AB4" w:rsidRDefault="0000335D" w:rsidP="009E5E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00335D" w:rsidRPr="00D02AB4" w14:paraId="6633671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</w:tcPr>
          <w:p w14:paraId="27DA86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5680A2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359CECA" w14:textId="77777777" w:rsidR="0000335D" w:rsidRPr="0061284B" w:rsidRDefault="0000335D" w:rsidP="009E5ED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</w:tcPr>
          <w:p w14:paraId="275EC857" w14:textId="77777777" w:rsidR="0000335D" w:rsidRPr="0061284B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4" w:type="dxa"/>
          </w:tcPr>
          <w:p w14:paraId="7A388AD8" w14:textId="77777777" w:rsidR="0000335D" w:rsidRPr="00D02AB4" w:rsidRDefault="0000335D" w:rsidP="009E5E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00335D" w:rsidRPr="00D02AB4" w14:paraId="06EAEA30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E46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12D242F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75F1D99" w14:textId="77777777" w:rsidR="0000335D" w:rsidRPr="006E04BD" w:rsidRDefault="0000335D" w:rsidP="009E5ED7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EB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F3E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00335D" w:rsidRPr="00D02AB4" w14:paraId="19B092BD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F90B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5B2D116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B00B62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5F3E" w14:textId="77777777" w:rsidR="0000335D" w:rsidRPr="00CE0959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12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</w:tr>
      <w:tr w:rsidR="0000335D" w:rsidRPr="00D02AB4" w14:paraId="45E22F9C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2E6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9D32C2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5512B3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763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715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 |</w:t>
            </w:r>
          </w:p>
        </w:tc>
      </w:tr>
      <w:tr w:rsidR="0000335D" w:rsidRPr="00D02AB4" w14:paraId="22CEE59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4A1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3AB3236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9B218C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DD4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98AC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È</w:t>
            </w:r>
            <w:r w:rsidRPr="008F0594">
              <w:rPr>
                <w:rFonts w:ascii="BRH Devanagari Extra" w:hAnsi="BRH Devanagari Extra" w:cs="BRH Devanagari Extra"/>
                <w:color w:val="FF0000"/>
                <w:sz w:val="36"/>
                <w:szCs w:val="32"/>
                <w:lang w:bidi="hi-IN"/>
              </w:rPr>
              <w:t xml:space="preserve"> 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x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þ</w:t>
            </w:r>
            <w:r w:rsidRPr="008F0594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çÆu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jx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U-xrÉ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iÉþl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 xml:space="preserve">Ç ÆuÉåSþ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00335D" w:rsidRPr="00D02AB4" w14:paraId="48DA141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2E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38DE3B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564C14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F78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441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xÉ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mm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ÉëþhÉÏ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iÉåÅrÉq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RN" w:hAnsi="BRH Devanagari RN" w:cs="BRH Devanagari RN"/>
                <w:color w:val="000000"/>
                <w:sz w:val="36"/>
                <w:szCs w:val="40"/>
                <w:lang w:bidi="hi-IN"/>
              </w:rPr>
              <w:t>n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xÉÑ ½rÉþgcÉÏ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 xml:space="preserve">rÉiÉåÿ 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00335D" w:rsidRPr="00D02AB4" w14:paraId="3D8826EA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C75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38940A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3821DCF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718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28E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</w:tr>
      <w:tr w:rsidR="0000335D" w:rsidRPr="00D02AB4" w14:paraId="11376332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BD6B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6F4869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DDD1F96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7C3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C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qÉqÉÉþÂhÉ-MåüiÉÑMü-q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ÎalÉÎgc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yellow"/>
                <w:lang w:bidi="hi-IN"/>
              </w:rPr>
              <w:t>þuÉ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lÉ CÌiÉ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D85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C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qÉqÉÉþÂhÉ-MåüiÉÑMü-qÉ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ÎalÉÎgcÉþ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bidi="hi-IN"/>
              </w:rPr>
              <w:t>luÉÉ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lÉ CÌiÉþ |</w:t>
            </w:r>
          </w:p>
        </w:tc>
      </w:tr>
      <w:tr w:rsidR="0000335D" w:rsidRPr="00D02AB4" w14:paraId="3BFAB611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2ED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743828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3F2DE9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27A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4C37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</w:tr>
      <w:tr w:rsidR="0000335D" w:rsidRPr="00D02AB4" w14:paraId="69F1BC63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8D1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45C2F7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F9634C9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D83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D9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 |</w:t>
            </w:r>
          </w:p>
        </w:tc>
      </w:tr>
      <w:tr w:rsidR="0000335D" w:rsidRPr="00D02AB4" w14:paraId="40D15D6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FF5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7B53F96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94C88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B019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97FC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5A2D066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E3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4.4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E0540F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248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8FB0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0335D" w:rsidRPr="00D02AB4" w14:paraId="5C80C89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E22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C00D81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76F2BA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13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BD2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0335D" w:rsidRPr="00D02AB4" w14:paraId="3A0DDDA2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6A1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29F3D1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1F7667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8A5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FEA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0335D" w:rsidRPr="00D02AB4" w14:paraId="2A09E470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5ED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CCEAFB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0383BB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26A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D2B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</w:tr>
      <w:tr w:rsidR="0000335D" w:rsidRPr="00D02AB4" w14:paraId="30803D8B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542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0E18613" w14:textId="77777777" w:rsidR="0000335D" w:rsidRPr="006E04BD" w:rsidRDefault="0000335D" w:rsidP="001A38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Vaakyam</w:t>
            </w:r>
            <w:r w:rsidR="001A38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6C0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372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0E427764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DDE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6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BDFC4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28383C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21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BE6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618EF450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FD3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001D2B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0FCBFB9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D380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D7A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</w:tr>
      <w:tr w:rsidR="0000335D" w:rsidRPr="00D02AB4" w14:paraId="79E5291C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85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9.1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545D4A7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9FDA1A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2E6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2D5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</w:tr>
      <w:tr w:rsidR="0000335D" w:rsidRPr="00D02AB4" w14:paraId="57AA01CE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1486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2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788B548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436EF4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2AA" w14:textId="77777777" w:rsidR="0000335D" w:rsidRPr="005458D8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C4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</w:tr>
      <w:tr w:rsidR="0000335D" w:rsidRPr="00D02AB4" w14:paraId="05B71B2E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0DA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0C5CCD5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3F086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4A4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lastRenderedPageBreak/>
              <w:t>xÉuÉïpÉÔiÉÉÍkÉmÉiÉrÉå 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77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xÉuÉïpÉÔiÉÉÍkÉmÉiÉrÉå 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00335D" w:rsidRPr="00D02AB4" w14:paraId="26B78251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65B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2A3BF0B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8DBBBF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B7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 MÑüqÉïWåû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098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 MÑüqÉïWåû |</w:t>
            </w:r>
          </w:p>
        </w:tc>
      </w:tr>
      <w:tr w:rsidR="00C36375" w:rsidRPr="009F4FCE" w14:paraId="52846B3D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18D7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0338F1E3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3AA435A8" w14:textId="77777777" w:rsidR="00C36375" w:rsidRPr="00C96EFF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3D9B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5067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36375" w:rsidRPr="00D02AB4" w14:paraId="6669C7BD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EBB0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19E88154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07B62473" w14:textId="77777777" w:rsidR="00C36375" w:rsidRPr="00C96EFF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457" w14:textId="77777777" w:rsidR="00C36375" w:rsidRPr="00C96EFF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005" w14:textId="77777777" w:rsidR="00C36375" w:rsidRPr="00C96EFF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36375" w:rsidRPr="007317A1" w14:paraId="08F4C334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B65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14F61D3A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0CC0201" w14:textId="77777777" w:rsidR="00C36375" w:rsidRPr="007317A1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B93A" w14:textId="77777777" w:rsidR="00C36375" w:rsidRPr="007317A1" w:rsidRDefault="00C36375" w:rsidP="00CC22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D03E" w14:textId="77777777" w:rsidR="00C36375" w:rsidRPr="007317A1" w:rsidRDefault="00C36375" w:rsidP="00CC22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C36375" w:rsidRPr="00D02AB4" w14:paraId="60A1D3E9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4BDA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33F7B93F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418A7191" w14:textId="77777777" w:rsidR="00C36375" w:rsidRPr="007317A1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8CAF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FA95" w14:textId="77777777" w:rsidR="00C36375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</w:tbl>
    <w:p w14:paraId="3B4B6ACF" w14:textId="77777777" w:rsidR="0022725F" w:rsidRDefault="0022725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</w:t>
      </w:r>
      <w:r w:rsidR="0004477B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>
        <w:rPr>
          <w:b/>
          <w:bCs/>
          <w:sz w:val="32"/>
          <w:szCs w:val="32"/>
          <w:u w:val="single"/>
        </w:rPr>
        <w:t xml:space="preserve"> -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CA0E61" w:rsidRPr="00EC2B16">
        <w:rPr>
          <w:b/>
          <w:bCs/>
          <w:sz w:val="32"/>
          <w:szCs w:val="32"/>
          <w:u w:val="single"/>
        </w:rPr>
        <w:t>2</w:t>
      </w:r>
      <w:r w:rsidR="00EC2B16" w:rsidRPr="00EC2B16">
        <w:rPr>
          <w:b/>
          <w:bCs/>
          <w:sz w:val="32"/>
          <w:szCs w:val="32"/>
          <w:u w:val="single"/>
        </w:rPr>
        <w:t>8</w:t>
      </w:r>
      <w:r w:rsidR="00CA0E61" w:rsidRPr="00EC2B16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C2B16">
        <w:rPr>
          <w:b/>
          <w:bCs/>
          <w:sz w:val="32"/>
          <w:szCs w:val="32"/>
          <w:u w:val="single"/>
        </w:rPr>
        <w:t>February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 w:rsidR="00EC2B16">
        <w:rPr>
          <w:b/>
          <w:bCs/>
          <w:sz w:val="32"/>
          <w:szCs w:val="32"/>
          <w:u w:val="single"/>
        </w:rPr>
        <w:t>9</w:t>
      </w:r>
    </w:p>
    <w:p w14:paraId="574D66E2" w14:textId="77777777" w:rsidR="0022725F" w:rsidRDefault="0013538A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13538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22725F" w:rsidRPr="00187A18" w14:paraId="1136860B" w14:textId="77777777" w:rsidTr="005049F5">
        <w:tc>
          <w:tcPr>
            <w:tcW w:w="3690" w:type="dxa"/>
          </w:tcPr>
          <w:p w14:paraId="4F70C437" w14:textId="77777777" w:rsidR="0022725F" w:rsidRPr="00187A18" w:rsidRDefault="0022725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34246333" w14:textId="77777777" w:rsidR="0022725F" w:rsidRPr="00187A18" w:rsidRDefault="0022725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2FE609C" w14:textId="77777777" w:rsidR="0022725F" w:rsidRPr="00187A18" w:rsidRDefault="0022725F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CD2CA5" w14:textId="77777777" w:rsidR="0022725F" w:rsidRPr="00187A18" w:rsidRDefault="0022725F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2725F" w:rsidRPr="00016314" w14:paraId="44A45A5D" w14:textId="77777777" w:rsidTr="005049F5">
        <w:tc>
          <w:tcPr>
            <w:tcW w:w="3690" w:type="dxa"/>
          </w:tcPr>
          <w:p w14:paraId="73C10E23" w14:textId="77777777" w:rsidR="0022725F" w:rsidRDefault="0022725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  <w:p w14:paraId="5048531E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01A9903A" w14:textId="77777777" w:rsidR="0022725F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CþiÉUÉ</w:t>
            </w:r>
            <w:r w:rsidRPr="0072569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ÍhÉ</w:t>
            </w:r>
            <w:r w:rsidRPr="0072569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yellow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  <w:p w14:paraId="610EAAE1" w14:textId="77777777" w:rsidR="0022725F" w:rsidRPr="0022725F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Last aksharam cannot be anudAttam)</w:t>
            </w:r>
          </w:p>
        </w:tc>
        <w:tc>
          <w:tcPr>
            <w:tcW w:w="5220" w:type="dxa"/>
          </w:tcPr>
          <w:p w14:paraId="0ABE6138" w14:textId="77777777" w:rsidR="0022725F" w:rsidRPr="009D0A99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CþiÉ</w:t>
            </w:r>
            <w:r w:rsidRPr="0022725F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É</w:t>
            </w:r>
            <w:r w:rsidRPr="0022725F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22725F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h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</w:tc>
      </w:tr>
      <w:tr w:rsidR="0022725F" w:rsidRPr="00016314" w14:paraId="75C0C44F" w14:textId="77777777" w:rsidTr="005049F5">
        <w:tc>
          <w:tcPr>
            <w:tcW w:w="3690" w:type="dxa"/>
          </w:tcPr>
          <w:p w14:paraId="702B8463" w14:textId="77777777" w:rsidR="0022725F" w:rsidRDefault="00461F5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1.1</w:t>
            </w:r>
          </w:p>
          <w:p w14:paraId="5082CBAA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</w:tc>
        <w:tc>
          <w:tcPr>
            <w:tcW w:w="4140" w:type="dxa"/>
          </w:tcPr>
          <w:p w14:paraId="44CC22C8" w14:textId="77777777" w:rsidR="0022725F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rÉiÉç 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 xÉ</w:t>
            </w:r>
            <w:r w:rsidRPr="0060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ÎliÉ</w:t>
            </w:r>
          </w:p>
          <w:p w14:paraId="665F2D51" w14:textId="77777777" w:rsidR="00461F53" w:rsidRPr="00461F53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yat is udAttam and therefore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‘pra’ marked in swaritam)</w:t>
            </w:r>
          </w:p>
        </w:tc>
        <w:tc>
          <w:tcPr>
            <w:tcW w:w="5220" w:type="dxa"/>
          </w:tcPr>
          <w:p w14:paraId="6C5A7462" w14:textId="77777777" w:rsidR="0022725F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lastRenderedPageBreak/>
              <w:t xml:space="preserve">rÉiÉç 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 xÉ</w:t>
            </w:r>
            <w:r w:rsidRPr="0060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ÎliÉ</w:t>
            </w:r>
          </w:p>
          <w:p w14:paraId="652FCC62" w14:textId="77777777" w:rsidR="00461F53" w:rsidRPr="00D56563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‘pra’ is treated udAttam and ‘ya’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22725F" w:rsidRPr="00016314" w14:paraId="7774D25D" w14:textId="77777777" w:rsidTr="005049F5">
        <w:tc>
          <w:tcPr>
            <w:tcW w:w="3690" w:type="dxa"/>
          </w:tcPr>
          <w:p w14:paraId="7F37FC70" w14:textId="77777777" w:rsidR="0022725F" w:rsidRDefault="004E59AB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1 Para 4.1</w:t>
            </w:r>
          </w:p>
          <w:p w14:paraId="21DC4AB4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1B2A922A" w14:textId="77777777" w:rsidR="0022725F" w:rsidRPr="00D56563" w:rsidRDefault="004E59AB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lÉ</w:t>
            </w:r>
            <w:r w:rsidRPr="00730EF5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È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7A0B4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</w:tc>
        <w:tc>
          <w:tcPr>
            <w:tcW w:w="5220" w:type="dxa"/>
          </w:tcPr>
          <w:p w14:paraId="4B3626A1" w14:textId="77777777" w:rsidR="0022725F" w:rsidRPr="00D56563" w:rsidRDefault="004E59AB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È </w:t>
            </w:r>
            <w:r w:rsidRPr="004E59A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4E59AB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</w:t>
            </w:r>
            <w:r w:rsidRPr="007A0B4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4E59AB">
              <w:rPr>
                <w:rFonts w:cs="Arial"/>
                <w:color w:val="000000"/>
                <w:sz w:val="28"/>
                <w:szCs w:val="28"/>
              </w:rPr>
              <w:t xml:space="preserve">(pra after </w:t>
            </w:r>
            <w:r>
              <w:rPr>
                <w:rFonts w:cs="Arial"/>
                <w:color w:val="000000"/>
                <w:sz w:val="28"/>
                <w:szCs w:val="28"/>
              </w:rPr>
              <w:t>anudAttam naH is not appropriate; ya is more accurate)</w:t>
            </w:r>
          </w:p>
        </w:tc>
      </w:tr>
      <w:tr w:rsidR="0022725F" w:rsidRPr="00016314" w14:paraId="1A36203C" w14:textId="77777777" w:rsidTr="005049F5">
        <w:tc>
          <w:tcPr>
            <w:tcW w:w="3690" w:type="dxa"/>
          </w:tcPr>
          <w:p w14:paraId="57B73EDB" w14:textId="77777777" w:rsidR="0022725F" w:rsidRDefault="003B4C3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5.1</w:t>
            </w:r>
          </w:p>
          <w:p w14:paraId="2BF3482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2F24C06A" w14:textId="77777777" w:rsidR="0022725F" w:rsidRPr="00D56563" w:rsidRDefault="003B4C3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uÉ</w:t>
            </w:r>
            <w:r w:rsidRPr="00730EF5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¥ÉÉlÉ</w:t>
            </w:r>
            <w:r w:rsidRPr="003B4C35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cyan"/>
              </w:rPr>
              <w:t>–</w:t>
            </w:r>
            <w:r w:rsidRPr="003B4C3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cyan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38212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</w:tc>
        <w:tc>
          <w:tcPr>
            <w:tcW w:w="5220" w:type="dxa"/>
          </w:tcPr>
          <w:p w14:paraId="2FF662B9" w14:textId="77777777" w:rsidR="0022725F" w:rsidRPr="003B4C35" w:rsidRDefault="003B4C3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u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¥ÉÉ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Ç </w:t>
            </w:r>
            <w:r w:rsidRPr="003B4C3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mÉ</w:t>
            </w:r>
            <w:r w:rsidRPr="0038212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ë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þ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3B4C35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3B4C35">
              <w:rPr>
                <w:rFonts w:cs="Arial"/>
                <w:color w:val="000000"/>
                <w:sz w:val="28"/>
                <w:szCs w:val="28"/>
              </w:rPr>
              <w:t>similar to above)</w:t>
            </w:r>
          </w:p>
        </w:tc>
      </w:tr>
      <w:tr w:rsidR="0022725F" w:rsidRPr="00016314" w14:paraId="0F87E0C2" w14:textId="77777777" w:rsidTr="005049F5">
        <w:tc>
          <w:tcPr>
            <w:tcW w:w="3690" w:type="dxa"/>
          </w:tcPr>
          <w:p w14:paraId="297F6D26" w14:textId="77777777" w:rsidR="005C0D03" w:rsidRDefault="005C0D03" w:rsidP="005C0D03">
            <w:pPr>
              <w:spacing w:before="0" w:line="240" w:lineRule="auto"/>
              <w:rPr>
                <w:sz w:val="32"/>
                <w:szCs w:val="32"/>
              </w:rPr>
            </w:pPr>
          </w:p>
          <w:p w14:paraId="188B0BFF" w14:textId="77777777" w:rsidR="005C0D03" w:rsidRDefault="005C0D03" w:rsidP="005C0D03">
            <w:pPr>
              <w:spacing w:before="0" w:line="240" w:lineRule="auto"/>
              <w:rPr>
                <w:sz w:val="32"/>
                <w:szCs w:val="32"/>
              </w:rPr>
            </w:pPr>
          </w:p>
          <w:p w14:paraId="2957EA2A" w14:textId="77777777" w:rsidR="005C0D03" w:rsidRDefault="005C0D03" w:rsidP="005C0D03">
            <w:pPr>
              <w:spacing w:before="0" w:line="240" w:lineRule="auto"/>
              <w:rPr>
                <w:sz w:val="32"/>
                <w:szCs w:val="32"/>
              </w:rPr>
            </w:pPr>
          </w:p>
          <w:p w14:paraId="2CBF0D66" w14:textId="77777777" w:rsidR="0022725F" w:rsidRDefault="0095772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3.1 Para </w:t>
            </w:r>
            <w:r w:rsidR="00B7735A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1</w:t>
            </w:r>
          </w:p>
          <w:p w14:paraId="3871C81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0016D402" w14:textId="77777777" w:rsidR="005C0D03" w:rsidRDefault="005C0D0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</w:p>
          <w:p w14:paraId="06D0118B" w14:textId="77777777" w:rsidR="0022725F" w:rsidRPr="00921EEB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</w:pP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A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l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 xml:space="preserve">lSÇ 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  <w:highlight w:val="yellow"/>
              </w:rPr>
              <w:t>mÉëþ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rÉlir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ÍpÉ-xÉ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ç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ÆÌuÉþz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liÉÏÌiÉþ</w:t>
            </w:r>
          </w:p>
          <w:p w14:paraId="773DB98A" w14:textId="77777777" w:rsidR="00957729" w:rsidRPr="00D56563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ndam is udAttam and therefore ‘pra’ marked in swaritam)</w:t>
            </w:r>
          </w:p>
        </w:tc>
        <w:tc>
          <w:tcPr>
            <w:tcW w:w="5220" w:type="dxa"/>
          </w:tcPr>
          <w:p w14:paraId="1603EBE6" w14:textId="77777777" w:rsidR="005C0D03" w:rsidRDefault="005C0D0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</w:p>
          <w:p w14:paraId="2F7D9545" w14:textId="77777777" w:rsidR="0022725F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lSÇ </w:t>
            </w:r>
            <w:r w:rsidRPr="0095772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95772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  <w:p w14:paraId="7FD4532D" w14:textId="77777777" w:rsidR="00957729" w:rsidRPr="00D56563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22725F" w:rsidRPr="00016314" w14:paraId="2FD7B8CA" w14:textId="77777777" w:rsidTr="005049F5">
        <w:tc>
          <w:tcPr>
            <w:tcW w:w="3690" w:type="dxa"/>
          </w:tcPr>
          <w:p w14:paraId="6AC62C3E" w14:textId="77777777" w:rsidR="0022725F" w:rsidRDefault="001A4D9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  <w:p w14:paraId="4F9C487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39943C6B" w14:textId="77777777" w:rsidR="0022725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 C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ÌiÉ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cÉ</w:t>
            </w:r>
          </w:p>
          <w:p w14:paraId="06DEAA25" w14:textId="77777777" w:rsidR="001A4D9F" w:rsidRPr="001A4D9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Normally ‘ti; in iti is swaritam. No support swaram for either kShE or ma given in books. Since no Pada Paatam for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Aranyam.</w:t>
            </w:r>
          </w:p>
        </w:tc>
        <w:tc>
          <w:tcPr>
            <w:tcW w:w="5220" w:type="dxa"/>
          </w:tcPr>
          <w:p w14:paraId="2731F5AE" w14:textId="77777777" w:rsidR="0022725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lastRenderedPageBreak/>
              <w:t>¤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qÉ </w:t>
            </w:r>
            <w:r w:rsidRPr="001A4D9F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C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iÉ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cÉ</w:t>
            </w:r>
          </w:p>
          <w:p w14:paraId="42AADC71" w14:textId="77777777" w:rsidR="001A4D9F" w:rsidRPr="001A4D9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as per Grantha source correct as per your Guru’s teachings)</w:t>
            </w:r>
          </w:p>
        </w:tc>
      </w:tr>
      <w:tr w:rsidR="00CA0E61" w:rsidRPr="00016314" w14:paraId="723F60DD" w14:textId="77777777" w:rsidTr="005049F5">
        <w:tc>
          <w:tcPr>
            <w:tcW w:w="3690" w:type="dxa"/>
          </w:tcPr>
          <w:p w14:paraId="01D8D9C7" w14:textId="77777777" w:rsidR="00CA0E61" w:rsidRDefault="00CA0E6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4</w:t>
            </w:r>
          </w:p>
          <w:p w14:paraId="77276A3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3E222E9A" w14:textId="77777777" w:rsidR="00CA0E61" w:rsidRPr="00D56563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CqÉÉlÉç </w:t>
            </w:r>
            <w:r w:rsidRPr="007E466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É</w:t>
            </w:r>
            <w:r w:rsidRPr="00B9533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B9533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ül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ç MüÉqÉÉ³ÉÏ</w:t>
            </w:r>
          </w:p>
        </w:tc>
        <w:tc>
          <w:tcPr>
            <w:tcW w:w="5220" w:type="dxa"/>
          </w:tcPr>
          <w:p w14:paraId="40628F1B" w14:textId="77777777" w:rsidR="00CA0E61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CqÉÉlÉç </w:t>
            </w:r>
            <w:r w:rsidRPr="007E466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É</w:t>
            </w:r>
            <w:r w:rsidRPr="00CA0E6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CA0E6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MüÉlÉç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MüÉqÉÉ³ÉÏ</w:t>
            </w:r>
          </w:p>
          <w:p w14:paraId="2018CB63" w14:textId="77777777" w:rsidR="00CA0E61" w:rsidRPr="00CA0E61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coding error /proof reading missed)</w:t>
            </w:r>
          </w:p>
        </w:tc>
      </w:tr>
      <w:tr w:rsidR="00411B9D" w:rsidRPr="00016314" w14:paraId="3B31F4DC" w14:textId="77777777" w:rsidTr="005049F5">
        <w:tc>
          <w:tcPr>
            <w:tcW w:w="3690" w:type="dxa"/>
          </w:tcPr>
          <w:p w14:paraId="0473FE91" w14:textId="77777777" w:rsidR="00411B9D" w:rsidRDefault="00411B9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5</w:t>
            </w:r>
          </w:p>
          <w:p w14:paraId="70F9B2F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6530FE9" w14:textId="77777777" w:rsidR="00411B9D" w:rsidRPr="007E466C" w:rsidRDefault="00411B9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411B9D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411B9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E539AC">
              <w:rPr>
                <w:rFonts w:cs="Arial"/>
                <w:bCs/>
                <w:sz w:val="32"/>
                <w:szCs w:val="24"/>
              </w:rPr>
              <w:t>||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 xml:space="preserve"> 1.5</w:t>
            </w:r>
          </w:p>
        </w:tc>
        <w:tc>
          <w:tcPr>
            <w:tcW w:w="5220" w:type="dxa"/>
          </w:tcPr>
          <w:p w14:paraId="2B962C65" w14:textId="77777777" w:rsidR="00411B9D" w:rsidRPr="007E466C" w:rsidRDefault="00411B9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411B9D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411B9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E539AC">
              <w:rPr>
                <w:rFonts w:cs="Arial"/>
                <w:bCs/>
                <w:sz w:val="32"/>
                <w:szCs w:val="24"/>
              </w:rPr>
              <w:t>||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 xml:space="preserve"> 1.5</w:t>
            </w:r>
          </w:p>
        </w:tc>
      </w:tr>
    </w:tbl>
    <w:p w14:paraId="068B716B" w14:textId="77777777" w:rsidR="009F4ADF" w:rsidRDefault="0022725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F4ADF">
        <w:rPr>
          <w:b/>
          <w:bCs/>
          <w:sz w:val="32"/>
          <w:szCs w:val="32"/>
          <w:u w:val="single"/>
        </w:rPr>
        <w:lastRenderedPageBreak/>
        <w:t>Taittir</w:t>
      </w:r>
      <w:r w:rsidR="0004477B">
        <w:rPr>
          <w:b/>
          <w:bCs/>
          <w:sz w:val="32"/>
          <w:szCs w:val="32"/>
          <w:u w:val="single"/>
        </w:rPr>
        <w:t>I</w:t>
      </w:r>
      <w:r w:rsidR="009F4ADF"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 w:rsidR="009F4ADF">
        <w:rPr>
          <w:b/>
          <w:bCs/>
          <w:sz w:val="32"/>
          <w:szCs w:val="32"/>
          <w:u w:val="single"/>
        </w:rPr>
        <w:t xml:space="preserve"> - Sanskrit Book</w:t>
      </w:r>
      <w:r w:rsidR="009F4ADF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9F4ADF">
        <w:rPr>
          <w:b/>
          <w:bCs/>
          <w:sz w:val="32"/>
          <w:szCs w:val="32"/>
          <w:u w:val="single"/>
        </w:rPr>
        <w:t>31</w:t>
      </w:r>
      <w:r w:rsidR="009F4ADF">
        <w:rPr>
          <w:b/>
          <w:bCs/>
          <w:sz w:val="32"/>
          <w:szCs w:val="32"/>
          <w:u w:val="single"/>
          <w:vertAlign w:val="superscript"/>
        </w:rPr>
        <w:t>st</w:t>
      </w:r>
      <w:r w:rsidR="009F4ADF" w:rsidRPr="00A128F4">
        <w:rPr>
          <w:b/>
          <w:bCs/>
          <w:sz w:val="32"/>
          <w:szCs w:val="32"/>
          <w:u w:val="single"/>
        </w:rPr>
        <w:t xml:space="preserve"> </w:t>
      </w:r>
      <w:r w:rsidR="009F4ADF">
        <w:rPr>
          <w:b/>
          <w:bCs/>
          <w:sz w:val="32"/>
          <w:szCs w:val="32"/>
          <w:u w:val="single"/>
        </w:rPr>
        <w:t xml:space="preserve">October </w:t>
      </w:r>
      <w:r w:rsidR="009F4ADF" w:rsidRPr="00A128F4">
        <w:rPr>
          <w:b/>
          <w:bCs/>
          <w:sz w:val="32"/>
          <w:szCs w:val="32"/>
          <w:u w:val="single"/>
        </w:rPr>
        <w:t>201</w:t>
      </w:r>
      <w:r w:rsidR="009F4ADF"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9F4ADF" w:rsidRPr="00187A18" w14:paraId="7D5205F4" w14:textId="77777777" w:rsidTr="00E016A8">
        <w:tc>
          <w:tcPr>
            <w:tcW w:w="3690" w:type="dxa"/>
          </w:tcPr>
          <w:p w14:paraId="2E8AD304" w14:textId="77777777" w:rsidR="009F4ADF" w:rsidRPr="00187A18" w:rsidRDefault="009F4AD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ECDFC53" w14:textId="77777777" w:rsidR="009F4ADF" w:rsidRPr="00187A18" w:rsidRDefault="009F4AD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5F55B4A6" w14:textId="77777777" w:rsidR="009F4ADF" w:rsidRPr="00187A18" w:rsidRDefault="009F4ADF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001C7E" w14:textId="77777777" w:rsidR="009F4ADF" w:rsidRPr="00187A18" w:rsidRDefault="009F4ADF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4ADF" w:rsidRPr="00016314" w14:paraId="5F10D6A9" w14:textId="77777777" w:rsidTr="00811179">
        <w:trPr>
          <w:trHeight w:val="1013"/>
        </w:trPr>
        <w:tc>
          <w:tcPr>
            <w:tcW w:w="3690" w:type="dxa"/>
          </w:tcPr>
          <w:p w14:paraId="4EBB6F54" w14:textId="77777777" w:rsidR="009F4ADF" w:rsidRDefault="00A4749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07AAD5F1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3FDE2BA8" w14:textId="77777777" w:rsidR="009F4ADF" w:rsidRPr="009D0A99" w:rsidRDefault="00A4749C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É</w:t>
            </w:r>
            <w:r w:rsidRPr="0068781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ÉÉqÉÑ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ûxqÉæ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iÉÉÇ cÉþiÉÑ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jÉÏï</w:t>
            </w:r>
          </w:p>
        </w:tc>
        <w:tc>
          <w:tcPr>
            <w:tcW w:w="5220" w:type="dxa"/>
          </w:tcPr>
          <w:p w14:paraId="493DB335" w14:textId="77777777" w:rsidR="009F4ADF" w:rsidRPr="009D0A99" w:rsidRDefault="00A4749C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É</w:t>
            </w: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ÉþqÉ</w:t>
            </w:r>
            <w:r w:rsidRPr="0068781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Ñ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ûxqÉæ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iÉÉÇ cÉþiÉÑ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jÉÏï</w:t>
            </w:r>
          </w:p>
        </w:tc>
      </w:tr>
      <w:tr w:rsidR="00527F82" w:rsidRPr="00016314" w14:paraId="5EE60684" w14:textId="77777777" w:rsidTr="00811179">
        <w:trPr>
          <w:trHeight w:val="828"/>
        </w:trPr>
        <w:tc>
          <w:tcPr>
            <w:tcW w:w="3690" w:type="dxa"/>
          </w:tcPr>
          <w:p w14:paraId="24080C81" w14:textId="77777777" w:rsidR="00811179" w:rsidRDefault="00527F82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33 Para 40.2</w:t>
            </w:r>
          </w:p>
          <w:p w14:paraId="63D4750C" w14:textId="77777777" w:rsidR="00527F82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  <w:r w:rsidR="00527F8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689B326F" w14:textId="77777777" w:rsidR="00527F82" w:rsidRPr="00A4749C" w:rsidRDefault="00527F82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þÈ 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§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E857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³Éçþ</w:t>
            </w:r>
          </w:p>
        </w:tc>
        <w:tc>
          <w:tcPr>
            <w:tcW w:w="5220" w:type="dxa"/>
          </w:tcPr>
          <w:p w14:paraId="24EACDCD" w14:textId="77777777" w:rsidR="00527F82" w:rsidRPr="00A4749C" w:rsidRDefault="00527F82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þÈ 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§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527F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³Éçþ</w:t>
            </w:r>
          </w:p>
        </w:tc>
      </w:tr>
      <w:tr w:rsidR="00527F82" w:rsidRPr="00016314" w14:paraId="0F72740F" w14:textId="77777777" w:rsidTr="00811179">
        <w:trPr>
          <w:trHeight w:val="1832"/>
        </w:trPr>
        <w:tc>
          <w:tcPr>
            <w:tcW w:w="3690" w:type="dxa"/>
          </w:tcPr>
          <w:p w14:paraId="3994D603" w14:textId="77777777" w:rsidR="00527F82" w:rsidRDefault="0095122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3 ref (78.3)</w:t>
            </w:r>
          </w:p>
          <w:p w14:paraId="1DE305B0" w14:textId="77777777" w:rsidR="00811179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</w:p>
        </w:tc>
        <w:tc>
          <w:tcPr>
            <w:tcW w:w="4140" w:type="dxa"/>
          </w:tcPr>
          <w:p w14:paraId="295DE730" w14:textId="77777777" w:rsidR="00527F82" w:rsidRPr="00A4749C" w:rsidRDefault="0095122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¼c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ËU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xiÉ</w:t>
            </w:r>
            <w:r w:rsidRPr="00DF69B6">
              <w:rPr>
                <w:rFonts w:ascii="BRH Devanagari Extra" w:hAnsi="BRH Devanagari Extra" w:cs="BRH Devanagari Extra"/>
                <w:sz w:val="40"/>
                <w:szCs w:val="32"/>
              </w:rPr>
              <w:t>xqÉÉ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  <w:t>ç</w:t>
            </w:r>
            <w:r w:rsidRPr="006F64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ta-IN"/>
              </w:rPr>
              <w:br/>
            </w:r>
            <w:r w:rsidRPr="006F64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UqÉliÉ</w:t>
            </w:r>
            <w:r w:rsidR="00B26CF7" w:rsidRPr="00B26CF7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b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,</w:t>
            </w:r>
          </w:p>
        </w:tc>
        <w:tc>
          <w:tcPr>
            <w:tcW w:w="5220" w:type="dxa"/>
          </w:tcPr>
          <w:p w14:paraId="127AE366" w14:textId="77777777" w:rsidR="00527F82" w:rsidRPr="00A4749C" w:rsidRDefault="0095122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¼c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ËU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xi</w:t>
            </w:r>
            <w:r w:rsidRPr="00DF69B6">
              <w:rPr>
                <w:rFonts w:ascii="BRH Devanagari Extra" w:hAnsi="BRH Devanagari Extra" w:cs="BRH Devanagari Extra"/>
                <w:sz w:val="40"/>
                <w:szCs w:val="32"/>
              </w:rPr>
              <w:t>ÉxqÉÉ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ta-IN"/>
              </w:rPr>
              <w:t xml:space="preserve">ç 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UqÉliÉ</w:t>
            </w:r>
            <w:r w:rsidR="00B26CF7" w:rsidRPr="00B26CF7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b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,</w:t>
            </w:r>
          </w:p>
        </w:tc>
      </w:tr>
      <w:tr w:rsidR="00527F82" w:rsidRPr="00016314" w14:paraId="096B39E6" w14:textId="77777777" w:rsidTr="00E016A8">
        <w:tc>
          <w:tcPr>
            <w:tcW w:w="3690" w:type="dxa"/>
          </w:tcPr>
          <w:p w14:paraId="34DB192C" w14:textId="77777777" w:rsidR="00527F82" w:rsidRDefault="00595AF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2 (no ref. number)</w:t>
            </w:r>
          </w:p>
          <w:p w14:paraId="54618FE4" w14:textId="77777777" w:rsidR="00811179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</w:p>
        </w:tc>
        <w:tc>
          <w:tcPr>
            <w:tcW w:w="4140" w:type="dxa"/>
          </w:tcPr>
          <w:p w14:paraId="3DD9EEAD" w14:textId="77777777" w:rsidR="00527F82" w:rsidRPr="00A4749C" w:rsidRDefault="00595AF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S´lÉ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ç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kÉ</w:t>
            </w:r>
            <w:r w:rsidRPr="005450F3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u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É</w:t>
            </w:r>
            <w:r w:rsidRPr="00914AE6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Uç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ÎimÉo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CA63C4F" w14:textId="77777777" w:rsidR="00C16824" w:rsidRDefault="00595AF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S´lÉ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5F0E3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SkÉÌuÉ</w:t>
            </w:r>
            <w:r w:rsidR="00C16824" w:rsidRPr="005F0E37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5F0E3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ç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ÎimÉo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  <w:p w14:paraId="40649E42" w14:textId="77777777" w:rsidR="005F0E37" w:rsidRPr="005F0E37" w:rsidRDefault="005F0E37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xtra ‘</w:t>
            </w:r>
            <w:r w:rsidRPr="005F0E37">
              <w:rPr>
                <w:rFonts w:cs="Arial"/>
                <w:sz w:val="28"/>
                <w:szCs w:val="28"/>
                <w:highlight w:val="cyan"/>
              </w:rPr>
              <w:t>d</w:t>
            </w:r>
            <w:r>
              <w:rPr>
                <w:rFonts w:cs="Arial"/>
                <w:sz w:val="28"/>
                <w:szCs w:val="28"/>
              </w:rPr>
              <w:t>’ not required.</w:t>
            </w:r>
          </w:p>
          <w:p w14:paraId="6F1811AE" w14:textId="77777777" w:rsidR="00527F82" w:rsidRPr="00A4749C" w:rsidRDefault="00C16824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Malayalam Extra" w:hAnsi="BRH Malayalam Extra" w:cs="BRH Devanagari Extra"/>
                <w:sz w:val="40"/>
                <w:szCs w:val="32"/>
              </w:rPr>
              <w:t>(</w:t>
            </w:r>
            <w:r w:rsidRPr="00C16824">
              <w:rPr>
                <w:rFonts w:cs="Arial"/>
                <w:sz w:val="28"/>
                <w:szCs w:val="28"/>
              </w:rPr>
              <w:t>paat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C16824">
              <w:rPr>
                <w:rFonts w:cs="Arial"/>
                <w:color w:val="000000"/>
                <w:sz w:val="28"/>
                <w:szCs w:val="28"/>
              </w:rPr>
              <w:t>bhedh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bserved follow the swaram as per your Guru)</w:t>
            </w:r>
            <w:r w:rsidRPr="00C16824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</w:p>
        </w:tc>
      </w:tr>
    </w:tbl>
    <w:p w14:paraId="7198DF6E" w14:textId="77777777" w:rsidR="00365566" w:rsidRPr="00A128F4" w:rsidRDefault="009F4AD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65566">
        <w:rPr>
          <w:b/>
          <w:bCs/>
          <w:sz w:val="32"/>
          <w:szCs w:val="32"/>
          <w:u w:val="single"/>
        </w:rPr>
        <w:lastRenderedPageBreak/>
        <w:t>Taitt</w:t>
      </w:r>
      <w:r w:rsidR="00084224">
        <w:rPr>
          <w:b/>
          <w:bCs/>
          <w:sz w:val="32"/>
          <w:szCs w:val="32"/>
          <w:u w:val="single"/>
        </w:rPr>
        <w:t>i</w:t>
      </w:r>
      <w:r w:rsidR="00365566">
        <w:rPr>
          <w:b/>
          <w:bCs/>
          <w:sz w:val="32"/>
          <w:szCs w:val="32"/>
          <w:u w:val="single"/>
        </w:rPr>
        <w:t>r</w:t>
      </w:r>
      <w:r w:rsidR="0004477B">
        <w:rPr>
          <w:b/>
          <w:bCs/>
          <w:sz w:val="32"/>
          <w:szCs w:val="32"/>
          <w:u w:val="single"/>
        </w:rPr>
        <w:t>I</w:t>
      </w:r>
      <w:r w:rsidR="00365566"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 w:rsidR="00084224">
        <w:rPr>
          <w:b/>
          <w:bCs/>
          <w:sz w:val="32"/>
          <w:szCs w:val="32"/>
          <w:u w:val="single"/>
        </w:rPr>
        <w:t xml:space="preserve"> </w:t>
      </w:r>
      <w:r w:rsidR="00187A18">
        <w:rPr>
          <w:b/>
          <w:bCs/>
          <w:sz w:val="32"/>
          <w:szCs w:val="32"/>
          <w:u w:val="single"/>
        </w:rPr>
        <w:t xml:space="preserve">- </w:t>
      </w:r>
      <w:r w:rsidR="00084224">
        <w:rPr>
          <w:b/>
          <w:bCs/>
          <w:sz w:val="32"/>
          <w:szCs w:val="32"/>
          <w:u w:val="single"/>
        </w:rPr>
        <w:t xml:space="preserve">Sanskrit </w:t>
      </w:r>
      <w:r w:rsidR="00365566">
        <w:rPr>
          <w:b/>
          <w:bCs/>
          <w:sz w:val="32"/>
          <w:szCs w:val="32"/>
          <w:u w:val="single"/>
        </w:rPr>
        <w:t>Book</w:t>
      </w:r>
      <w:r w:rsidR="00365566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65566">
        <w:rPr>
          <w:b/>
          <w:bCs/>
          <w:sz w:val="32"/>
          <w:szCs w:val="32"/>
          <w:u w:val="single"/>
        </w:rPr>
        <w:t>1</w:t>
      </w:r>
      <w:r w:rsidR="00365566">
        <w:rPr>
          <w:b/>
          <w:bCs/>
          <w:sz w:val="32"/>
          <w:szCs w:val="32"/>
          <w:u w:val="single"/>
          <w:vertAlign w:val="superscript"/>
        </w:rPr>
        <w:t>st</w:t>
      </w:r>
      <w:r w:rsidR="00365566" w:rsidRPr="00A128F4">
        <w:rPr>
          <w:b/>
          <w:bCs/>
          <w:sz w:val="32"/>
          <w:szCs w:val="32"/>
          <w:u w:val="single"/>
        </w:rPr>
        <w:t xml:space="preserve"> </w:t>
      </w:r>
      <w:r w:rsidR="00365566">
        <w:rPr>
          <w:b/>
          <w:bCs/>
          <w:sz w:val="32"/>
          <w:szCs w:val="32"/>
          <w:u w:val="single"/>
        </w:rPr>
        <w:t xml:space="preserve">April </w:t>
      </w:r>
      <w:r w:rsidR="00365566" w:rsidRPr="00A128F4">
        <w:rPr>
          <w:b/>
          <w:bCs/>
          <w:sz w:val="32"/>
          <w:szCs w:val="32"/>
          <w:u w:val="single"/>
        </w:rPr>
        <w:t>201</w:t>
      </w:r>
      <w:r w:rsidR="00365566"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792261" w:rsidRPr="00187A18" w14:paraId="5D3FC590" w14:textId="77777777" w:rsidTr="002656FF">
        <w:tc>
          <w:tcPr>
            <w:tcW w:w="3690" w:type="dxa"/>
          </w:tcPr>
          <w:p w14:paraId="10C0659E" w14:textId="77777777" w:rsidR="00792261" w:rsidRPr="00187A18" w:rsidRDefault="00792261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40070C2E" w14:textId="77777777" w:rsidR="00792261" w:rsidRPr="00187A18" w:rsidRDefault="00792261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696B19E0" w14:textId="77777777" w:rsidR="00792261" w:rsidRPr="00187A18" w:rsidRDefault="00792261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CC860F" w14:textId="77777777" w:rsidR="00792261" w:rsidRPr="00187A18" w:rsidRDefault="00792261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61BD" w:rsidRPr="00016314" w14:paraId="216A9D73" w14:textId="77777777" w:rsidTr="002656FF">
        <w:tc>
          <w:tcPr>
            <w:tcW w:w="3690" w:type="dxa"/>
          </w:tcPr>
          <w:p w14:paraId="728B1687" w14:textId="77777777" w:rsidR="008661BD" w:rsidRDefault="008661B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3 Para 3.4</w:t>
            </w:r>
          </w:p>
          <w:p w14:paraId="5CEC247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6A40BB88" w14:textId="77777777" w:rsidR="008661BD" w:rsidRPr="009D0A99" w:rsidRDefault="008661B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É</w:t>
            </w:r>
            <w:r w:rsidR="00187A18"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ü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-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ÎlkÉÈ</w:t>
            </w:r>
          </w:p>
        </w:tc>
        <w:tc>
          <w:tcPr>
            <w:tcW w:w="5220" w:type="dxa"/>
          </w:tcPr>
          <w:p w14:paraId="50672E5E" w14:textId="77777777" w:rsidR="008661BD" w:rsidRPr="009D0A99" w:rsidRDefault="008661B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É</w:t>
            </w:r>
            <w:r w:rsidRPr="008661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-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ÎlkÉÈ</w:t>
            </w:r>
          </w:p>
        </w:tc>
      </w:tr>
      <w:tr w:rsidR="000C4A2D" w:rsidRPr="00016314" w14:paraId="706F60A2" w14:textId="77777777" w:rsidTr="002656FF">
        <w:tc>
          <w:tcPr>
            <w:tcW w:w="3690" w:type="dxa"/>
          </w:tcPr>
          <w:p w14:paraId="1226FB54" w14:textId="77777777" w:rsidR="000C4A2D" w:rsidRDefault="000C4A2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7C8481FB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027B6A6E" w14:textId="77777777" w:rsidR="000C4A2D" w:rsidRPr="00D56563" w:rsidRDefault="00187A18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oÉë¼þ</w:t>
            </w:r>
          </w:p>
        </w:tc>
        <w:tc>
          <w:tcPr>
            <w:tcW w:w="5220" w:type="dxa"/>
          </w:tcPr>
          <w:p w14:paraId="53AEB555" w14:textId="77777777" w:rsidR="000C4A2D" w:rsidRPr="00D56563" w:rsidRDefault="000C4A2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S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oÉë¼þ</w:t>
            </w:r>
          </w:p>
        </w:tc>
      </w:tr>
      <w:tr w:rsidR="00792261" w:rsidRPr="00016314" w14:paraId="7C6DA361" w14:textId="77777777" w:rsidTr="002656FF">
        <w:tc>
          <w:tcPr>
            <w:tcW w:w="3690" w:type="dxa"/>
          </w:tcPr>
          <w:p w14:paraId="7BDB2720" w14:textId="77777777" w:rsidR="00792261" w:rsidRDefault="0079226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  <w:p w14:paraId="2178F5A1" w14:textId="77777777" w:rsidR="00811179" w:rsidRPr="00016314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3873F6D5" w14:textId="77777777" w:rsidR="00792261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L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iÉSþÍkÉÌuÉ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ÉÉrÉ</w:t>
            </w:r>
            <w:r w:rsidRPr="00730EF5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 xml:space="preserve">– 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GÌwÉ</w:t>
            </w:r>
            <w:r w:rsidRPr="009D0A99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cÉiÉ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</w:p>
          <w:p w14:paraId="53D11EF2" w14:textId="77777777" w:rsidR="00792261" w:rsidRPr="00792261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</w:tcPr>
          <w:p w14:paraId="189D1464" w14:textId="77777777" w:rsidR="00792261" w:rsidRPr="00B63DF9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L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iÉSþÍkÉÌuÉ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kÉÉr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Pr="00187A18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ÌwÉ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þcÉiÉç</w:t>
            </w:r>
            <w:r w:rsidRPr="00B63DF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D23F813" w14:textId="77777777" w:rsidR="00792261" w:rsidRDefault="00792261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GÌwÉ</w:t>
            </w:r>
            <w:r w:rsidRPr="009D0A99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cÉiÉ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47F0D023" w14:textId="77777777" w:rsidR="00792261" w:rsidRPr="00792261" w:rsidRDefault="00792261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792261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>g</w:t>
            </w:r>
            <w:r w:rsidRPr="00792261">
              <w:rPr>
                <w:rFonts w:cs="Arial"/>
                <w:color w:val="000000"/>
                <w:sz w:val="28"/>
                <w:szCs w:val="28"/>
              </w:rPr>
              <w:t>iven with Sandhi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– rendered differently by some schools</w:t>
            </w:r>
            <w:r w:rsidR="00073085">
              <w:rPr>
                <w:rFonts w:cs="Arial"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792261" w:rsidRPr="00016314" w14:paraId="34E99020" w14:textId="77777777" w:rsidTr="001833DE">
        <w:trPr>
          <w:trHeight w:val="928"/>
        </w:trPr>
        <w:tc>
          <w:tcPr>
            <w:tcW w:w="3690" w:type="dxa"/>
          </w:tcPr>
          <w:p w14:paraId="1521CA2F" w14:textId="77777777" w:rsidR="00792261" w:rsidRDefault="000C4A2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1</w:t>
            </w:r>
          </w:p>
          <w:p w14:paraId="4C562FFC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217BB841" w14:textId="77777777" w:rsidR="00792261" w:rsidRPr="00016314" w:rsidRDefault="000C4A2D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eÉÉiÉliÉÑÇ qÉÉ urÉþu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û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yellow"/>
              </w:rPr>
              <w:t>–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x</w:t>
            </w:r>
            <w:r w:rsidRPr="005C794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ÉÏÈ</w:t>
            </w:r>
          </w:p>
        </w:tc>
        <w:tc>
          <w:tcPr>
            <w:tcW w:w="5220" w:type="dxa"/>
          </w:tcPr>
          <w:p w14:paraId="22586A0F" w14:textId="77777777" w:rsidR="00792261" w:rsidRPr="00016314" w:rsidRDefault="000C4A2D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eÉÉiÉliÉÑÇ qÉÉ urÉþu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û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É</w:t>
            </w:r>
            <w:r w:rsidRPr="005C794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ÏÈ</w:t>
            </w:r>
          </w:p>
        </w:tc>
      </w:tr>
      <w:tr w:rsidR="00792261" w:rsidRPr="00016314" w14:paraId="1A382AE1" w14:textId="77777777" w:rsidTr="001833DE">
        <w:trPr>
          <w:trHeight w:val="1676"/>
        </w:trPr>
        <w:tc>
          <w:tcPr>
            <w:tcW w:w="3690" w:type="dxa"/>
          </w:tcPr>
          <w:p w14:paraId="7F4AEAD2" w14:textId="77777777" w:rsidR="00792261" w:rsidRDefault="00CD1EF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  <w:p w14:paraId="781F7A43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6AA265D5" w14:textId="77777777" w:rsidR="00021419" w:rsidRDefault="00CD1EFD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üqÉïÌuÉÍcÉÌMü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xÉÉ uÉÉ </w:t>
            </w:r>
          </w:p>
          <w:p w14:paraId="73298234" w14:textId="77777777" w:rsidR="00792261" w:rsidRPr="00016314" w:rsidRDefault="00CD1EFD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×¨É ÌuÉÍcÉÌMüþ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9169D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xrÉÉiÉç</w:t>
            </w:r>
          </w:p>
        </w:tc>
        <w:tc>
          <w:tcPr>
            <w:tcW w:w="5220" w:type="dxa"/>
          </w:tcPr>
          <w:p w14:paraId="1A74FF53" w14:textId="77777777" w:rsidR="00021419" w:rsidRDefault="00CD1EFD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üqÉïÌuÉÍcÉÌM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ü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ÉÉ uÉÉ </w:t>
            </w:r>
          </w:p>
          <w:p w14:paraId="1573E580" w14:textId="77777777" w:rsidR="00792261" w:rsidRPr="00016314" w:rsidRDefault="00CD1EFD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×¨É ÌuÉÍcÉÌM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üþ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xrÉÉiÉç</w:t>
            </w:r>
          </w:p>
        </w:tc>
      </w:tr>
      <w:tr w:rsidR="00792261" w:rsidRPr="00016314" w14:paraId="688E7D9A" w14:textId="77777777" w:rsidTr="001833DE">
        <w:trPr>
          <w:trHeight w:val="983"/>
        </w:trPr>
        <w:tc>
          <w:tcPr>
            <w:tcW w:w="3690" w:type="dxa"/>
          </w:tcPr>
          <w:p w14:paraId="77D1C93C" w14:textId="77777777" w:rsidR="00792261" w:rsidRDefault="0066285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1 Para 1.1</w:t>
            </w:r>
          </w:p>
          <w:p w14:paraId="4621F849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203EDB2B" w14:textId="77777777" w:rsidR="00792261" w:rsidRPr="00016314" w:rsidRDefault="00662857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É</w:t>
            </w:r>
            <w:r w:rsidR="00873536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ÌlÉÌWûþi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Ç aÉÑWûÉþrÉÉÇ</w:t>
            </w:r>
          </w:p>
        </w:tc>
        <w:tc>
          <w:tcPr>
            <w:tcW w:w="5220" w:type="dxa"/>
          </w:tcPr>
          <w:p w14:paraId="266AC183" w14:textId="77777777" w:rsidR="00792261" w:rsidRPr="00016314" w:rsidRDefault="00662857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</w:t>
            </w:r>
            <w:r w:rsidRPr="00873536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ÌlÉÌWûþi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Ç aÉÑWûÉþrÉÉÇ</w:t>
            </w:r>
          </w:p>
        </w:tc>
      </w:tr>
      <w:tr w:rsidR="00B43692" w:rsidRPr="00016314" w14:paraId="3A0737DA" w14:textId="77777777" w:rsidTr="001833DE">
        <w:trPr>
          <w:trHeight w:val="1692"/>
        </w:trPr>
        <w:tc>
          <w:tcPr>
            <w:tcW w:w="3690" w:type="dxa"/>
          </w:tcPr>
          <w:p w14:paraId="3D7573EF" w14:textId="77777777" w:rsidR="00B43692" w:rsidRDefault="00EB7D9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2.2 Para 6.1</w:t>
            </w:r>
          </w:p>
          <w:p w14:paraId="5DED5C62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75FDFD28" w14:textId="77777777" w:rsidR="00B43692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F810A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OèuÉÉ |</w:t>
            </w:r>
          </w:p>
          <w:p w14:paraId="2BE5D467" w14:textId="77777777" w:rsidR="00EB7D93" w:rsidRPr="00D56563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xÉirÉ-ÍqÉþirÉÉ c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2B124A69" w14:textId="77777777" w:rsidR="00EB7D93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×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w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OèuÉÉ |</w:t>
            </w:r>
          </w:p>
          <w:p w14:paraId="77BD738F" w14:textId="77777777" w:rsidR="00B43692" w:rsidRPr="00D56563" w:rsidRDefault="00EB7D93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xÉirÉ-ÍqÉþirÉÉ c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491291" w:rsidRPr="00016314" w14:paraId="1D950E1D" w14:textId="77777777" w:rsidTr="002656FF">
        <w:tc>
          <w:tcPr>
            <w:tcW w:w="3690" w:type="dxa"/>
          </w:tcPr>
          <w:p w14:paraId="41F66642" w14:textId="77777777" w:rsidR="00491291" w:rsidRDefault="0049129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CA25AB">
              <w:rPr>
                <w:sz w:val="32"/>
                <w:szCs w:val="32"/>
              </w:rPr>
              <w:t>1</w:t>
            </w:r>
          </w:p>
          <w:p w14:paraId="24BDD76E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21FE6E8E" w14:textId="77777777" w:rsidR="00491291" w:rsidRPr="00491291" w:rsidRDefault="00491291" w:rsidP="005C0D03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ýSÒ-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ý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×i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Pr="00491291">
              <w:rPr>
                <w:rFonts w:cs="Arial"/>
                <w:sz w:val="28"/>
                <w:szCs w:val="28"/>
              </w:rPr>
              <w:t>(This</w:t>
            </w:r>
            <w:r>
              <w:rPr>
                <w:rFonts w:cs="Arial"/>
                <w:sz w:val="28"/>
                <w:szCs w:val="28"/>
              </w:rPr>
              <w:t xml:space="preserve"> is </w:t>
            </w:r>
            <w:r w:rsidR="001D482B">
              <w:rPr>
                <w:rFonts w:cs="Arial"/>
                <w:sz w:val="28"/>
                <w:szCs w:val="28"/>
              </w:rPr>
              <w:t xml:space="preserve">in </w:t>
            </w:r>
            <w:r>
              <w:rPr>
                <w:rFonts w:cs="Arial"/>
                <w:sz w:val="28"/>
                <w:szCs w:val="28"/>
              </w:rPr>
              <w:t>our Source book. Refer to Paata Bhedam given in the next column)</w:t>
            </w:r>
          </w:p>
        </w:tc>
        <w:tc>
          <w:tcPr>
            <w:tcW w:w="5220" w:type="dxa"/>
          </w:tcPr>
          <w:p w14:paraId="38E3FE06" w14:textId="77777777" w:rsidR="00491291" w:rsidRPr="00491291" w:rsidRDefault="00491291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ýSÒ-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qÉ</w:t>
            </w:r>
            <w:r w:rsidRPr="0049129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×þ</w:t>
            </w:r>
            <w:r w:rsidRPr="00653D8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>
              <w:rPr>
                <w:rFonts w:cs="Arial"/>
                <w:sz w:val="28"/>
                <w:szCs w:val="28"/>
              </w:rPr>
              <w:t>(This was originally given and a correction</w:t>
            </w:r>
            <w:r w:rsidR="001D482B">
              <w:rPr>
                <w:rFonts w:cs="Arial"/>
                <w:sz w:val="28"/>
                <w:szCs w:val="28"/>
              </w:rPr>
              <w:t xml:space="preserve"> was</w:t>
            </w:r>
            <w:r>
              <w:rPr>
                <w:rFonts w:cs="Arial"/>
                <w:sz w:val="28"/>
                <w:szCs w:val="28"/>
              </w:rPr>
              <w:t xml:space="preserve"> issued. This is a Paata Bhedam. Kindly follow your Guru)</w:t>
            </w:r>
          </w:p>
        </w:tc>
      </w:tr>
      <w:tr w:rsidR="00B43692" w:rsidRPr="00016314" w14:paraId="068ED76C" w14:textId="77777777" w:rsidTr="001833DE">
        <w:trPr>
          <w:trHeight w:val="918"/>
        </w:trPr>
        <w:tc>
          <w:tcPr>
            <w:tcW w:w="3690" w:type="dxa"/>
          </w:tcPr>
          <w:p w14:paraId="7A4B3185" w14:textId="77777777" w:rsidR="00B43692" w:rsidRDefault="005C498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5</w:t>
            </w:r>
          </w:p>
          <w:p w14:paraId="31B7A3FE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D1B17AB" w14:textId="77777777" w:rsidR="00B43692" w:rsidRPr="00D56563" w:rsidRDefault="005C498E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ÑÈ Ì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É xÉþ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ç</w:t>
            </w:r>
          </w:p>
        </w:tc>
        <w:tc>
          <w:tcPr>
            <w:tcW w:w="5220" w:type="dxa"/>
          </w:tcPr>
          <w:p w14:paraId="4367F781" w14:textId="77777777" w:rsidR="00B43692" w:rsidRPr="00D56563" w:rsidRDefault="005C498E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ÑÈ Ì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497E0C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187A18">
              <w:rPr>
                <w:rFonts w:ascii="BRH Devanagari Extra" w:hAnsi="BRH Devanagari Extra" w:cs="BRH Devanagari Extra"/>
                <w:bCs/>
                <w:iCs/>
                <w:sz w:val="40"/>
                <w:szCs w:val="32"/>
                <w:highlight w:val="green"/>
              </w:rPr>
              <w:t>Å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xÉþiÉç</w:t>
            </w:r>
          </w:p>
        </w:tc>
      </w:tr>
      <w:tr w:rsidR="00DC6757" w:rsidRPr="00016314" w14:paraId="6E2ABB79" w14:textId="77777777" w:rsidTr="001833DE">
        <w:trPr>
          <w:trHeight w:val="987"/>
        </w:trPr>
        <w:tc>
          <w:tcPr>
            <w:tcW w:w="3690" w:type="dxa"/>
          </w:tcPr>
          <w:p w14:paraId="30EB0F9F" w14:textId="77777777" w:rsidR="00DC6757" w:rsidRDefault="00DC675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0</w:t>
            </w:r>
          </w:p>
          <w:p w14:paraId="44C301E1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082BFAA5" w14:textId="77777777" w:rsidR="00DC6757" w:rsidRPr="00D56563" w:rsidRDefault="00DC6757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i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Å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blÉ</w:t>
            </w:r>
            <w:r w:rsidRPr="00DC675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³ÉG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Ç qÉqÉþ</w:t>
            </w:r>
          </w:p>
        </w:tc>
        <w:tc>
          <w:tcPr>
            <w:tcW w:w="5220" w:type="dxa"/>
          </w:tcPr>
          <w:p w14:paraId="1A3B409E" w14:textId="77777777" w:rsidR="00DC6757" w:rsidRPr="00D56563" w:rsidRDefault="00DC6757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i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Å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blÉÍ³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.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GþÌ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Ç qÉqÉþ</w:t>
            </w:r>
          </w:p>
        </w:tc>
      </w:tr>
      <w:tr w:rsidR="00DC6757" w:rsidRPr="00016314" w14:paraId="3898E643" w14:textId="77777777" w:rsidTr="001833DE">
        <w:trPr>
          <w:trHeight w:val="988"/>
        </w:trPr>
        <w:tc>
          <w:tcPr>
            <w:tcW w:w="3690" w:type="dxa"/>
          </w:tcPr>
          <w:p w14:paraId="7866F522" w14:textId="77777777" w:rsidR="00DC6757" w:rsidRDefault="00982E4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  <w:p w14:paraId="20D71403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762777E6" w14:textId="77777777" w:rsidR="00DC6757" w:rsidRPr="00D56563" w:rsidRDefault="00982E45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×i</w:t>
            </w:r>
            <w:r w:rsidRPr="009910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ÉÉþÍx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 uÉþUÉW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32FB753" w14:textId="77777777" w:rsidR="00DC6757" w:rsidRPr="00D56563" w:rsidRDefault="00982E45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×</w:t>
            </w:r>
            <w:r w:rsidRPr="00982E45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982E4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þÅÍx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ÉþUÉW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</w:tr>
      <w:tr w:rsidR="00DC6757" w:rsidRPr="00016314" w14:paraId="6774E69C" w14:textId="77777777" w:rsidTr="001833DE">
        <w:trPr>
          <w:trHeight w:val="974"/>
        </w:trPr>
        <w:tc>
          <w:tcPr>
            <w:tcW w:w="3690" w:type="dxa"/>
          </w:tcPr>
          <w:p w14:paraId="5CC65C86" w14:textId="77777777" w:rsidR="00DC6757" w:rsidRDefault="00F2529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  <w:p w14:paraId="40D865C2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48C49E97" w14:textId="77777777" w:rsidR="00DC6757" w:rsidRPr="00D56563" w:rsidRDefault="00F25298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5C315E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ç</w:t>
            </w:r>
            <w:r w:rsidRPr="005C315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-xÉ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</w:p>
        </w:tc>
        <w:tc>
          <w:tcPr>
            <w:tcW w:w="5220" w:type="dxa"/>
          </w:tcPr>
          <w:p w14:paraId="3A04DBE6" w14:textId="77777777" w:rsidR="00DC6757" w:rsidRPr="00D56563" w:rsidRDefault="00F25298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5C315E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F2529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-xÉ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</w:p>
        </w:tc>
      </w:tr>
      <w:tr w:rsidR="00DC6757" w:rsidRPr="00016314" w14:paraId="1C2A6FB1" w14:textId="77777777" w:rsidTr="001833DE">
        <w:trPr>
          <w:trHeight w:val="988"/>
        </w:trPr>
        <w:tc>
          <w:tcPr>
            <w:tcW w:w="3690" w:type="dxa"/>
          </w:tcPr>
          <w:p w14:paraId="0ABFE9A2" w14:textId="77777777" w:rsidR="00DC6757" w:rsidRDefault="007E567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9 Para 7.1</w:t>
            </w:r>
          </w:p>
          <w:p w14:paraId="7F72A219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BC18666" w14:textId="77777777" w:rsidR="00DC6757" w:rsidRPr="00D56563" w:rsidRDefault="007E567F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ÌWû 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a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C813C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ç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¶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Éþ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xÉ×ÍpÉ</w:t>
            </w:r>
            <w:r w:rsidRPr="008E326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2C70A5"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</w:p>
        </w:tc>
        <w:tc>
          <w:tcPr>
            <w:tcW w:w="5220" w:type="dxa"/>
          </w:tcPr>
          <w:p w14:paraId="7A4DF7DA" w14:textId="77777777" w:rsidR="00DC6757" w:rsidRPr="00D56563" w:rsidRDefault="007E567F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ÌWû 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</w:rPr>
              <w:t>ÉÏ</w:t>
            </w:r>
            <w:r w:rsidRPr="00187A18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</w:rPr>
              <w:t>Íp</w:t>
            </w:r>
            <w:r w:rsidRPr="007E567F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¶Éþi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xÉ×ÍpÉ</w:t>
            </w:r>
            <w:r w:rsidRPr="008E326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2C70A5"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</w:p>
        </w:tc>
      </w:tr>
      <w:tr w:rsidR="00DC6757" w:rsidRPr="00016314" w14:paraId="2B4CE934" w14:textId="77777777" w:rsidTr="001833DE">
        <w:trPr>
          <w:trHeight w:val="969"/>
        </w:trPr>
        <w:tc>
          <w:tcPr>
            <w:tcW w:w="3690" w:type="dxa"/>
          </w:tcPr>
          <w:p w14:paraId="230B98C4" w14:textId="77777777" w:rsidR="00DC6757" w:rsidRDefault="0081551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6 Para 15.1</w:t>
            </w:r>
          </w:p>
          <w:p w14:paraId="0EF06B47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8502EA0" w14:textId="77777777" w:rsidR="00DC6757" w:rsidRPr="00D56563" w:rsidRDefault="00815516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7D66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771993ED" w14:textId="77777777" w:rsidR="00DC6757" w:rsidRPr="00D56563" w:rsidRDefault="00815516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81551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815516" w:rsidRPr="00016314" w14:paraId="0725DD48" w14:textId="77777777" w:rsidTr="002656FF">
        <w:tc>
          <w:tcPr>
            <w:tcW w:w="3690" w:type="dxa"/>
          </w:tcPr>
          <w:p w14:paraId="409B3E57" w14:textId="77777777" w:rsidR="00815516" w:rsidRDefault="00324E9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55</w:t>
            </w:r>
            <w:r w:rsidR="00187A18">
              <w:rPr>
                <w:sz w:val="32"/>
                <w:szCs w:val="32"/>
              </w:rPr>
              <w:t xml:space="preserve"> first and second para</w:t>
            </w:r>
          </w:p>
          <w:p w14:paraId="1EB37044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4E6A051" w14:textId="77777777" w:rsidR="00815516" w:rsidRPr="00187A18" w:rsidRDefault="00187A18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coding incorrect.</w:t>
            </w:r>
            <w:r>
              <w:rPr>
                <w:rFonts w:cs="Arial"/>
                <w:color w:val="000000"/>
                <w:sz w:val="28"/>
                <w:szCs w:val="28"/>
              </w:rPr>
              <w:br/>
              <w:t xml:space="preserve"> 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187A18">
              <w:rPr>
                <w:rFonts w:cs="Arial"/>
                <w:color w:val="000000"/>
                <w:sz w:val="28"/>
                <w:szCs w:val="28"/>
              </w:rPr>
              <w:t>dh should follo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d. </w:t>
            </w:r>
          </w:p>
        </w:tc>
        <w:tc>
          <w:tcPr>
            <w:tcW w:w="5220" w:type="dxa"/>
          </w:tcPr>
          <w:p w14:paraId="7EA1256E" w14:textId="77777777" w:rsidR="00815516" w:rsidRPr="00187A18" w:rsidRDefault="00187A18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rrections in SraddhA, taddhavir and yaddhriyatE</w:t>
            </w:r>
          </w:p>
        </w:tc>
      </w:tr>
      <w:tr w:rsidR="00815516" w:rsidRPr="00016314" w14:paraId="4420CC17" w14:textId="77777777" w:rsidTr="001833DE">
        <w:trPr>
          <w:trHeight w:val="1011"/>
        </w:trPr>
        <w:tc>
          <w:tcPr>
            <w:tcW w:w="3690" w:type="dxa"/>
          </w:tcPr>
          <w:p w14:paraId="52A6D16C" w14:textId="77777777" w:rsidR="00815516" w:rsidRDefault="00E80EF4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  <w:p w14:paraId="64BCF3E6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FE5AC53" w14:textId="77777777" w:rsidR="00815516" w:rsidRPr="00D56563" w:rsidRDefault="00E80EF4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</w:rPr>
              <w:t>É¼</w:t>
            </w:r>
            <w:r w:rsidRPr="00C233ED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C233E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</w:t>
            </w:r>
            <w:r w:rsidR="005B74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-l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pÉeÉþrÉ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910C9F6" w14:textId="77777777" w:rsidR="00815516" w:rsidRPr="00D56563" w:rsidRDefault="00E80EF4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É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</w:rPr>
              <w:t>¼</w:t>
            </w:r>
            <w:r w:rsidRPr="005B74FC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-l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pÉeÉþrÉ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</w:tr>
      <w:tr w:rsidR="00815516" w:rsidRPr="00016314" w14:paraId="4F96863C" w14:textId="77777777" w:rsidTr="001833DE">
        <w:trPr>
          <w:trHeight w:val="984"/>
        </w:trPr>
        <w:tc>
          <w:tcPr>
            <w:tcW w:w="3690" w:type="dxa"/>
          </w:tcPr>
          <w:p w14:paraId="39427382" w14:textId="77777777" w:rsidR="00815516" w:rsidRDefault="0024322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</w:t>
            </w:r>
            <w:r w:rsidR="00DD5270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)</w:t>
            </w:r>
          </w:p>
          <w:p w14:paraId="4556244F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14BBBBA0" w14:textId="77777777" w:rsidR="00815516" w:rsidRPr="00D56563" w:rsidRDefault="0024322A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rÉ</w:t>
            </w:r>
            <w:r w:rsidRPr="00EF34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iuÉÉ m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</w:p>
        </w:tc>
        <w:tc>
          <w:tcPr>
            <w:tcW w:w="5220" w:type="dxa"/>
          </w:tcPr>
          <w:p w14:paraId="0119A333" w14:textId="77777777" w:rsidR="00815516" w:rsidRPr="00D56563" w:rsidRDefault="0024322A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rÉ</w:t>
            </w:r>
            <w:r w:rsidRPr="0024322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þ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iuÉÉ m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</w:p>
        </w:tc>
      </w:tr>
      <w:tr w:rsidR="00815516" w:rsidRPr="00016314" w14:paraId="72506FF9" w14:textId="77777777" w:rsidTr="001833DE">
        <w:trPr>
          <w:trHeight w:val="984"/>
        </w:trPr>
        <w:tc>
          <w:tcPr>
            <w:tcW w:w="3690" w:type="dxa"/>
          </w:tcPr>
          <w:p w14:paraId="5CA89A2A" w14:textId="77777777" w:rsidR="00815516" w:rsidRDefault="00DD527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7(3.11.8.47)</w:t>
            </w:r>
          </w:p>
          <w:p w14:paraId="4B2F37EA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6D80F31B" w14:textId="77777777" w:rsidR="00815516" w:rsidRPr="00D56563" w:rsidRDefault="00DD5270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MüÉþq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xiÉm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þ 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rÉiÉ</w:t>
            </w:r>
          </w:p>
        </w:tc>
        <w:tc>
          <w:tcPr>
            <w:tcW w:w="5220" w:type="dxa"/>
          </w:tcPr>
          <w:p w14:paraId="06FB509E" w14:textId="77777777" w:rsidR="00815516" w:rsidRPr="00D56563" w:rsidRDefault="00DD5270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MüÉþq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xiÉm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þ 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rÉiÉ</w:t>
            </w:r>
          </w:p>
        </w:tc>
      </w:tr>
      <w:tr w:rsidR="00815516" w:rsidRPr="00016314" w14:paraId="7EC671E8" w14:textId="77777777" w:rsidTr="001833DE">
        <w:trPr>
          <w:trHeight w:val="970"/>
        </w:trPr>
        <w:tc>
          <w:tcPr>
            <w:tcW w:w="3690" w:type="dxa"/>
          </w:tcPr>
          <w:p w14:paraId="12E4949A" w14:textId="77777777" w:rsidR="00815516" w:rsidRDefault="0050753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  <w:p w14:paraId="66259635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4B006D48" w14:textId="77777777" w:rsidR="00815516" w:rsidRPr="00D56563" w:rsidRDefault="0050753D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L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 MüÉ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rÉþ</w:t>
            </w:r>
            <w:r w:rsidRPr="0050753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G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È</w:t>
            </w:r>
          </w:p>
        </w:tc>
        <w:tc>
          <w:tcPr>
            <w:tcW w:w="5220" w:type="dxa"/>
          </w:tcPr>
          <w:p w14:paraId="6A6D50ED" w14:textId="77777777" w:rsidR="00815516" w:rsidRPr="00D56563" w:rsidRDefault="0050753D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L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 MüÉ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rÉ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þ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È</w:t>
            </w:r>
          </w:p>
        </w:tc>
      </w:tr>
      <w:tr w:rsidR="00815516" w:rsidRPr="00016314" w14:paraId="7A22A014" w14:textId="77777777" w:rsidTr="001833DE">
        <w:trPr>
          <w:trHeight w:val="983"/>
        </w:trPr>
        <w:tc>
          <w:tcPr>
            <w:tcW w:w="3690" w:type="dxa"/>
          </w:tcPr>
          <w:p w14:paraId="1E0CBB02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al Corrections</w:t>
            </w:r>
          </w:p>
        </w:tc>
        <w:tc>
          <w:tcPr>
            <w:tcW w:w="4140" w:type="dxa"/>
          </w:tcPr>
          <w:p w14:paraId="696EFA97" w14:textId="77777777" w:rsidR="00815516" w:rsidRPr="001217FC" w:rsidRDefault="001217FC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</w:tcPr>
          <w:p w14:paraId="61905BE7" w14:textId="77777777" w:rsidR="00815516" w:rsidRPr="00D56563" w:rsidRDefault="001217FC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ÉçÆ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j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½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uÉÉrÉÇ </w:t>
            </w:r>
            <w:r w:rsidRPr="001A66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s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okuÉÉÅÅlÉþlSÏ</w:t>
            </w:r>
          </w:p>
        </w:tc>
      </w:tr>
      <w:tr w:rsidR="00815516" w:rsidRPr="00016314" w14:paraId="6458BBCD" w14:textId="77777777" w:rsidTr="002656FF">
        <w:tc>
          <w:tcPr>
            <w:tcW w:w="3690" w:type="dxa"/>
          </w:tcPr>
          <w:p w14:paraId="1D642670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</w:tcPr>
          <w:p w14:paraId="2623643D" w14:textId="77777777" w:rsidR="00815516" w:rsidRPr="001217FC" w:rsidRDefault="001217FC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Pr="008D2140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1217FC">
              <w:rPr>
                <w:rFonts w:cs="Arial"/>
                <w:color w:val="000000"/>
                <w:sz w:val="28"/>
                <w:szCs w:val="28"/>
              </w:rPr>
              <w:t>To represent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varabhakti</w:t>
            </w:r>
          </w:p>
        </w:tc>
        <w:tc>
          <w:tcPr>
            <w:tcW w:w="5220" w:type="dxa"/>
          </w:tcPr>
          <w:p w14:paraId="36C951ED" w14:textId="77777777" w:rsidR="00815516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</w:t>
            </w:r>
            <w:r w:rsidR="001217FC"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="001217FC"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</w:t>
            </w:r>
            <w:r w:rsidR="001217FC"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ÉÈ</w:t>
            </w:r>
            <w:r w:rsidR="001217F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L</w:t>
            </w:r>
            <w:r w:rsidR="001217FC"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ÿÅli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ÉUç.</w:t>
            </w:r>
            <w:r w:rsidR="001217F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ØþS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EA5737" w:rsidRPr="00016314" w14:paraId="618E9C19" w14:textId="77777777" w:rsidTr="001833DE">
        <w:trPr>
          <w:trHeight w:val="1691"/>
        </w:trPr>
        <w:tc>
          <w:tcPr>
            <w:tcW w:w="3690" w:type="dxa"/>
          </w:tcPr>
          <w:p w14:paraId="3B2984FC" w14:textId="77777777" w:rsidR="00EA5737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</w:tcPr>
          <w:p w14:paraId="42DF8566" w14:textId="77777777" w:rsidR="00EA5737" w:rsidRPr="001217FC" w:rsidRDefault="00E367D2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 w:rsidRPr="00E367D2">
              <w:rPr>
                <w:rFonts w:cs="Arial"/>
                <w:sz w:val="28"/>
                <w:szCs w:val="28"/>
                <w:highlight w:val="yellow"/>
              </w:rPr>
              <w:t xml:space="preserve">A dot after </w:t>
            </w:r>
            <w:r w:rsidRPr="008D4F2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Éç.</w:t>
            </w:r>
            <w:r w:rsidRPr="00E367D2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t</w:t>
            </w:r>
            <w:r w:rsidRPr="00E367D2">
              <w:rPr>
                <w:rFonts w:cs="Arial"/>
                <w:sz w:val="28"/>
                <w:szCs w:val="28"/>
              </w:rPr>
              <w:t>o</w:t>
            </w:r>
            <w:r>
              <w:rPr>
                <w:rFonts w:cs="Arial"/>
                <w:sz w:val="28"/>
                <w:szCs w:val="28"/>
              </w:rPr>
              <w:t xml:space="preserve"> represent pause or extension in few place</w:t>
            </w:r>
          </w:p>
        </w:tc>
        <w:tc>
          <w:tcPr>
            <w:tcW w:w="5220" w:type="dxa"/>
          </w:tcPr>
          <w:p w14:paraId="140D6955" w14:textId="77777777" w:rsidR="00EA5737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ç.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§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µ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>
              <w:rPr>
                <w:rFonts w:ascii="BRH Malayalam Extra" w:hAnsi="BRH Malayalam Extra" w:cs="BRH Devanagari Extra"/>
                <w:sz w:val="40"/>
                <w:szCs w:val="32"/>
              </w:rPr>
              <w:t xml:space="preserve">,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bÉ×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</w:rPr>
              <w:t>ÎxqÉ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ç.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¥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815516" w:rsidRPr="00016314" w14:paraId="593F9233" w14:textId="77777777" w:rsidTr="001833DE">
        <w:trPr>
          <w:trHeight w:val="992"/>
        </w:trPr>
        <w:tc>
          <w:tcPr>
            <w:tcW w:w="3690" w:type="dxa"/>
          </w:tcPr>
          <w:p w14:paraId="37074A18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xtension of ‘n’</w:t>
            </w:r>
          </w:p>
        </w:tc>
        <w:tc>
          <w:tcPr>
            <w:tcW w:w="4140" w:type="dxa"/>
          </w:tcPr>
          <w:p w14:paraId="2DB23A7C" w14:textId="77777777" w:rsidR="00815516" w:rsidRPr="001217FC" w:rsidRDefault="00E367D2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n’ ending after short vowel has been doubled in few places.</w:t>
            </w:r>
          </w:p>
        </w:tc>
        <w:tc>
          <w:tcPr>
            <w:tcW w:w="5220" w:type="dxa"/>
          </w:tcPr>
          <w:p w14:paraId="297A70A1" w14:textId="77777777" w:rsidR="00815516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wÉÑþ uÉ¨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r w:rsidR="001217FC" w:rsidRPr="00C03B7B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U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ta-IN"/>
              </w:rPr>
              <w:t>³Éç</w:t>
            </w:r>
            <w:r w:rsidR="001217FC"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  <w:t>,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U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þqÉ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="001217FC" w:rsidRPr="00BC76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</w:p>
        </w:tc>
      </w:tr>
    </w:tbl>
    <w:p w14:paraId="76D893D4" w14:textId="77777777" w:rsidR="00CA0608" w:rsidRPr="00A128F4" w:rsidRDefault="0036556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A0608">
        <w:rPr>
          <w:b/>
          <w:bCs/>
          <w:sz w:val="32"/>
          <w:szCs w:val="32"/>
          <w:u w:val="single"/>
        </w:rPr>
        <w:lastRenderedPageBreak/>
        <w:t>Taitt</w:t>
      </w:r>
      <w:r w:rsidR="00792261">
        <w:rPr>
          <w:b/>
          <w:bCs/>
          <w:sz w:val="32"/>
          <w:szCs w:val="32"/>
          <w:u w:val="single"/>
        </w:rPr>
        <w:t>ir</w:t>
      </w:r>
      <w:r w:rsidR="0004477B">
        <w:rPr>
          <w:b/>
          <w:bCs/>
          <w:sz w:val="32"/>
          <w:szCs w:val="32"/>
          <w:u w:val="single"/>
        </w:rPr>
        <w:t>I</w:t>
      </w:r>
      <w:r w:rsidR="00792261">
        <w:rPr>
          <w:b/>
          <w:bCs/>
          <w:sz w:val="32"/>
          <w:szCs w:val="32"/>
          <w:u w:val="single"/>
        </w:rPr>
        <w:t>ya u</w:t>
      </w:r>
      <w:r w:rsidR="00CA0608">
        <w:rPr>
          <w:b/>
          <w:bCs/>
          <w:sz w:val="32"/>
          <w:szCs w:val="32"/>
          <w:u w:val="single"/>
        </w:rPr>
        <w:t>panisha</w:t>
      </w:r>
      <w:r w:rsidR="0004477B">
        <w:rPr>
          <w:b/>
          <w:bCs/>
          <w:sz w:val="32"/>
          <w:szCs w:val="32"/>
          <w:u w:val="single"/>
        </w:rPr>
        <w:t>t</w:t>
      </w:r>
      <w:r w:rsidR="00CA0608">
        <w:rPr>
          <w:b/>
          <w:bCs/>
          <w:sz w:val="32"/>
          <w:szCs w:val="32"/>
          <w:u w:val="single"/>
        </w:rPr>
        <w:t xml:space="preserve"> </w:t>
      </w:r>
      <w:r w:rsidR="00792261">
        <w:rPr>
          <w:b/>
          <w:bCs/>
          <w:sz w:val="32"/>
          <w:szCs w:val="32"/>
          <w:u w:val="single"/>
        </w:rPr>
        <w:t xml:space="preserve">Sanskrit </w:t>
      </w:r>
      <w:r w:rsidR="00CA0608">
        <w:rPr>
          <w:b/>
          <w:bCs/>
          <w:sz w:val="32"/>
          <w:szCs w:val="32"/>
          <w:u w:val="single"/>
        </w:rPr>
        <w:t>Book</w:t>
      </w:r>
      <w:r w:rsidR="00CA0608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CA0608">
        <w:rPr>
          <w:b/>
          <w:bCs/>
          <w:sz w:val="32"/>
          <w:szCs w:val="32"/>
          <w:u w:val="single"/>
        </w:rPr>
        <w:t>1</w:t>
      </w:r>
      <w:r w:rsidR="00CA0608">
        <w:rPr>
          <w:b/>
          <w:bCs/>
          <w:sz w:val="32"/>
          <w:szCs w:val="32"/>
          <w:u w:val="single"/>
          <w:vertAlign w:val="superscript"/>
        </w:rPr>
        <w:t>st</w:t>
      </w:r>
      <w:r w:rsidR="00CA0608" w:rsidRPr="00A128F4">
        <w:rPr>
          <w:b/>
          <w:bCs/>
          <w:sz w:val="32"/>
          <w:szCs w:val="32"/>
          <w:u w:val="single"/>
        </w:rPr>
        <w:t xml:space="preserve"> </w:t>
      </w:r>
      <w:r w:rsidR="00CA0608">
        <w:rPr>
          <w:b/>
          <w:bCs/>
          <w:sz w:val="32"/>
          <w:szCs w:val="32"/>
          <w:u w:val="single"/>
        </w:rPr>
        <w:t xml:space="preserve">October </w:t>
      </w:r>
      <w:r w:rsidR="00CA0608" w:rsidRPr="00A128F4">
        <w:rPr>
          <w:b/>
          <w:bCs/>
          <w:sz w:val="32"/>
          <w:szCs w:val="32"/>
          <w:u w:val="single"/>
        </w:rPr>
        <w:t>201</w:t>
      </w:r>
      <w:r w:rsidR="00CA0608">
        <w:rPr>
          <w:b/>
          <w:bCs/>
          <w:sz w:val="32"/>
          <w:szCs w:val="32"/>
          <w:u w:val="single"/>
        </w:rPr>
        <w:t>7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CA0608" w:rsidRPr="00016314" w14:paraId="2C8ED2AE" w14:textId="77777777" w:rsidTr="00087DB6">
        <w:tc>
          <w:tcPr>
            <w:tcW w:w="3690" w:type="dxa"/>
          </w:tcPr>
          <w:p w14:paraId="6DAC1C08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C4E05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190A2468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2376BC" w14:textId="77777777" w:rsidR="00CA0608" w:rsidRPr="00016314" w:rsidRDefault="00CA0608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A0608" w:rsidRPr="00016314" w14:paraId="036FDBAE" w14:textId="77777777" w:rsidTr="00087DB6">
        <w:tc>
          <w:tcPr>
            <w:tcW w:w="3690" w:type="dxa"/>
          </w:tcPr>
          <w:p w14:paraId="7E352284" w14:textId="77777777" w:rsidR="00CA0608" w:rsidRDefault="002B5B3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5 Gyna Yajgna</w:t>
            </w:r>
          </w:p>
          <w:p w14:paraId="577A22D4" w14:textId="77777777" w:rsidR="002B5B38" w:rsidRDefault="002B5B3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B5B38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line</w:t>
            </w:r>
          </w:p>
          <w:p w14:paraId="0397090B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54429F4C" w14:textId="77777777" w:rsidR="00CA0608" w:rsidRPr="00EB362C" w:rsidRDefault="002B5B38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Í¤ÉþhÉÉý-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k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mÉëÉýhÉ EþªÉýiÉÉ</w:t>
            </w:r>
          </w:p>
        </w:tc>
        <w:tc>
          <w:tcPr>
            <w:tcW w:w="5220" w:type="dxa"/>
          </w:tcPr>
          <w:p w14:paraId="1AE5F835" w14:textId="77777777" w:rsidR="00CA0608" w:rsidRPr="00EB362C" w:rsidRDefault="002B5B38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Í¤ÉþhÉÉý-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a</w:t>
            </w:r>
            <w:r w:rsidRPr="002B5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b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mÉëÉýhÉ EþªÉýiÉÉ</w:t>
            </w:r>
          </w:p>
        </w:tc>
      </w:tr>
      <w:tr w:rsidR="002B5B38" w:rsidRPr="00016314" w14:paraId="11DDD381" w14:textId="77777777" w:rsidTr="001833DE">
        <w:trPr>
          <w:trHeight w:val="974"/>
        </w:trPr>
        <w:tc>
          <w:tcPr>
            <w:tcW w:w="3690" w:type="dxa"/>
          </w:tcPr>
          <w:p w14:paraId="754B4E31" w14:textId="77777777" w:rsidR="002B5B38" w:rsidRDefault="00087DB6" w:rsidP="0002141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r w:rsidR="00021419">
              <w:rPr>
                <w:sz w:val="32"/>
                <w:szCs w:val="32"/>
              </w:rPr>
              <w:t>Aruna Prasnam</w:t>
            </w:r>
            <w:r>
              <w:rPr>
                <w:sz w:val="32"/>
                <w:szCs w:val="32"/>
              </w:rPr>
              <w:br/>
              <w:t>Para 27 statement 2</w:t>
            </w:r>
          </w:p>
        </w:tc>
        <w:tc>
          <w:tcPr>
            <w:tcW w:w="4140" w:type="dxa"/>
          </w:tcPr>
          <w:p w14:paraId="65039F8A" w14:textId="77777777" w:rsidR="002B5B38" w:rsidRPr="00D56563" w:rsidRDefault="00087DB6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ý</w:t>
            </w:r>
            <w:r w:rsidRPr="0029457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±j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ÔrÉåïþ xÉýqÉÉÌWûþi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70C6725" w14:textId="77777777" w:rsidR="002B5B38" w:rsidRPr="00D56563" w:rsidRDefault="00087DB6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ý</w:t>
            </w:r>
            <w:r w:rsidRPr="00087D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±Ñj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ÔrÉåïþ xÉýqÉÉÌWûþi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2B5B38" w:rsidRPr="00016314" w14:paraId="4ECAC482" w14:textId="77777777" w:rsidTr="001833DE">
        <w:trPr>
          <w:trHeight w:val="1130"/>
        </w:trPr>
        <w:tc>
          <w:tcPr>
            <w:tcW w:w="3690" w:type="dxa"/>
          </w:tcPr>
          <w:p w14:paraId="0607C645" w14:textId="77777777" w:rsidR="002B5B38" w:rsidRDefault="00B3550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5 3</w:t>
            </w:r>
            <w:r w:rsidRPr="00B3550C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34E06B3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140" w:type="dxa"/>
          </w:tcPr>
          <w:p w14:paraId="136405BA" w14:textId="77777777" w:rsidR="002B5B38" w:rsidRPr="00D56563" w:rsidRDefault="00980ED2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ýj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ÑþYiuÉÉÅÍkÉý </w:t>
            </w:r>
            <w:r w:rsidRPr="00CA1D08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980ED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þÌiÉ</w:t>
            </w:r>
          </w:p>
        </w:tc>
        <w:tc>
          <w:tcPr>
            <w:tcW w:w="5220" w:type="dxa"/>
          </w:tcPr>
          <w:p w14:paraId="7F3C7E6B" w14:textId="77777777" w:rsidR="002B5B38" w:rsidRPr="00D56563" w:rsidRDefault="00B3550C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ýj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ÑþYiuÉÉÅÍkÉý </w:t>
            </w:r>
            <w:r w:rsidRPr="00CA1D08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980ED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þÌiÉ</w:t>
            </w:r>
          </w:p>
        </w:tc>
      </w:tr>
      <w:tr w:rsidR="002B5B38" w:rsidRPr="00016314" w14:paraId="7E087285" w14:textId="77777777" w:rsidTr="001833DE">
        <w:trPr>
          <w:trHeight w:val="1118"/>
        </w:trPr>
        <w:tc>
          <w:tcPr>
            <w:tcW w:w="3690" w:type="dxa"/>
          </w:tcPr>
          <w:p w14:paraId="53E18FF5" w14:textId="77777777" w:rsidR="002B5B38" w:rsidRDefault="0064735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66 4</w:t>
            </w:r>
            <w:r w:rsidRPr="0064735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0F5C96F4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140" w:type="dxa"/>
          </w:tcPr>
          <w:p w14:paraId="6E17C629" w14:textId="77777777" w:rsidR="002B5B38" w:rsidRPr="00D56563" w:rsidRDefault="0064735F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64735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**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ëÉýhÉæ-UmÉþ mÉëxÉ×mÉiÉý</w:t>
            </w:r>
          </w:p>
        </w:tc>
        <w:tc>
          <w:tcPr>
            <w:tcW w:w="5220" w:type="dxa"/>
          </w:tcPr>
          <w:p w14:paraId="211A0397" w14:textId="77777777" w:rsidR="002B5B38" w:rsidRPr="00D56563" w:rsidRDefault="0064735F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F35C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É qÉq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ÉýhÉæ-UmÉþ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(</w:t>
            </w:r>
            <w:r w:rsidRPr="0064735F">
              <w:rPr>
                <w:rFonts w:cs="Arial"/>
                <w:szCs w:val="24"/>
              </w:rPr>
              <w:t>del</w:t>
            </w:r>
            <w:r>
              <w:rPr>
                <w:rFonts w:cs="Arial"/>
                <w:szCs w:val="24"/>
              </w:rPr>
              <w:t>eted during editing please add )</w:t>
            </w:r>
          </w:p>
        </w:tc>
      </w:tr>
    </w:tbl>
    <w:p w14:paraId="251E6123" w14:textId="77777777" w:rsidR="002D08C5" w:rsidRPr="00A128F4" w:rsidRDefault="00CA0608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A16AE">
        <w:rPr>
          <w:b/>
          <w:bCs/>
          <w:sz w:val="32"/>
          <w:szCs w:val="32"/>
          <w:u w:val="single"/>
        </w:rPr>
        <w:lastRenderedPageBreak/>
        <w:t>Taitt</w:t>
      </w:r>
      <w:r w:rsidR="00187A18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04477B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 w:rsidR="00187A18">
        <w:rPr>
          <w:b/>
          <w:bCs/>
          <w:sz w:val="32"/>
          <w:szCs w:val="32"/>
          <w:u w:val="single"/>
        </w:rPr>
        <w:t xml:space="preserve"> - Sanskrit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212BEF">
        <w:rPr>
          <w:b/>
          <w:bCs/>
          <w:sz w:val="32"/>
          <w:szCs w:val="32"/>
          <w:u w:val="single"/>
        </w:rPr>
        <w:t>1</w:t>
      </w:r>
      <w:r w:rsidR="00212BEF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12BE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12BEF">
        <w:rPr>
          <w:b/>
          <w:bCs/>
          <w:sz w:val="32"/>
          <w:szCs w:val="32"/>
          <w:u w:val="single"/>
        </w:rPr>
        <w:t>6</w:t>
      </w:r>
    </w:p>
    <w:p w14:paraId="19814945" w14:textId="77777777" w:rsidR="00016314" w:rsidRDefault="0098321D" w:rsidP="005C0D03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4738"/>
        <w:gridCol w:w="5220"/>
      </w:tblGrid>
      <w:tr w:rsidR="00D175C3" w:rsidRPr="00016314" w14:paraId="47ED94E2" w14:textId="77777777" w:rsidTr="00EA2A4C">
        <w:tc>
          <w:tcPr>
            <w:tcW w:w="3735" w:type="dxa"/>
          </w:tcPr>
          <w:p w14:paraId="0FE48F78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60B94C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B1761E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0D511E" w14:textId="77777777" w:rsidR="00D175C3" w:rsidRPr="00016314" w:rsidRDefault="00D175C3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3E91" w:rsidRPr="00016314" w14:paraId="126E3632" w14:textId="77777777" w:rsidTr="00EA2A4C">
        <w:trPr>
          <w:trHeight w:val="964"/>
        </w:trPr>
        <w:tc>
          <w:tcPr>
            <w:tcW w:w="3735" w:type="dxa"/>
          </w:tcPr>
          <w:p w14:paraId="007589A8" w14:textId="77777777" w:rsidR="00EA3E91" w:rsidRDefault="00EA3E9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third statement</w:t>
            </w:r>
          </w:p>
          <w:p w14:paraId="382EA68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70B87C16" w14:textId="77777777" w:rsidR="00EA3E91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EmÉÌlÉwÉ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EA3E9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r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ÿZrÉÉxrÉÉýqÉÈ |</w:t>
            </w:r>
          </w:p>
        </w:tc>
        <w:tc>
          <w:tcPr>
            <w:tcW w:w="5220" w:type="dxa"/>
          </w:tcPr>
          <w:p w14:paraId="707D4FE0" w14:textId="77777777" w:rsidR="00EA3E91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EmÉÌlÉwÉ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EA3E9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Æ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rÉÉÿZrÉÉxrÉÉýqÉÈ |</w:t>
            </w:r>
          </w:p>
        </w:tc>
      </w:tr>
      <w:tr w:rsidR="00D175C3" w:rsidRPr="00016314" w14:paraId="5254CB5A" w14:textId="77777777" w:rsidTr="00EA2A4C">
        <w:tc>
          <w:tcPr>
            <w:tcW w:w="3735" w:type="dxa"/>
          </w:tcPr>
          <w:p w14:paraId="2921CC58" w14:textId="77777777" w:rsidR="00D175C3" w:rsidRDefault="00F24974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  <w:p w14:paraId="10A91DF2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42EE7573" w14:textId="77777777" w:rsidR="00D175C3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ýÌSý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ý uÉÉuÉ x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ïþ 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ýMüÉ qÉ</w:t>
            </w:r>
            <w:r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WûÏ</w:t>
            </w:r>
            <w:r w:rsidR="00AE6FB5"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ÿ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511CA0E1" w14:textId="77777777" w:rsidR="00D175C3" w:rsidRPr="00016314" w:rsidRDefault="00AE6FB5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ýÌSý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ý uÉÉuÉ x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ïþ 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ýMüÉ qÉ</w:t>
            </w:r>
            <w:r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WûÏ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rÉ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  <w:r w:rsidR="00EB362C" w:rsidRPr="00EB362C">
              <w:rPr>
                <w:rFonts w:ascii="BRH Tamil Tab Extra" w:hAnsi="BRH Tamil Tab Extra"/>
                <w:sz w:val="40"/>
              </w:rPr>
              <w:t xml:space="preserve"> </w:t>
            </w:r>
            <w:r w:rsidR="00EB362C">
              <w:rPr>
                <w:rFonts w:ascii="BRH Tamil Tab Extra" w:hAnsi="BRH Tamil Tab Extra"/>
                <w:b/>
                <w:sz w:val="28"/>
              </w:rPr>
              <w:t xml:space="preserve"> </w:t>
            </w:r>
            <w:r w:rsidR="00EB362C"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EA1A51" w:rsidRPr="00016314" w14:paraId="2F8D3B76" w14:textId="77777777" w:rsidTr="00EA2A4C">
        <w:tc>
          <w:tcPr>
            <w:tcW w:w="3735" w:type="dxa"/>
          </w:tcPr>
          <w:p w14:paraId="1A0A1FF4" w14:textId="77777777" w:rsidR="00EA1A51" w:rsidRDefault="00EA1A5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uguvalli  Section 3.2; para 2.1,3.1,4.1,5.1,6.1 </w:t>
            </w:r>
          </w:p>
        </w:tc>
        <w:tc>
          <w:tcPr>
            <w:tcW w:w="4738" w:type="dxa"/>
          </w:tcPr>
          <w:p w14:paraId="11788878" w14:textId="77777777" w:rsidR="00EA1A51" w:rsidRPr="004B0D0D" w:rsidRDefault="00EA1A5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ZÉÎsuÉýqÉÉÌlÉý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pÉÑ</w:t>
            </w:r>
            <w:r w:rsidRPr="00BF55C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þÌlÉý eÉÉrÉþ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5818193E" w14:textId="77777777" w:rsidR="00EA1A51" w:rsidRPr="004B0D0D" w:rsidRDefault="00EA1A5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ZÉÎsuÉýqÉÉÌlÉý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pÉ</w:t>
            </w:r>
            <w:r w:rsidRPr="00BF55C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Ô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þÌlÉý eÉÉrÉþ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EA1A51">
              <w:rPr>
                <w:rFonts w:cs="Arial"/>
                <w:color w:val="000000"/>
                <w:sz w:val="28"/>
                <w:szCs w:val="28"/>
              </w:rPr>
              <w:t>(5 places)</w:t>
            </w:r>
          </w:p>
        </w:tc>
      </w:tr>
      <w:tr w:rsidR="003A60A1" w:rsidRPr="00016314" w14:paraId="1E9FAD7C" w14:textId="77777777" w:rsidTr="00EA2A4C">
        <w:trPr>
          <w:trHeight w:val="987"/>
        </w:trPr>
        <w:tc>
          <w:tcPr>
            <w:tcW w:w="3735" w:type="dxa"/>
          </w:tcPr>
          <w:p w14:paraId="582EF2D6" w14:textId="77777777" w:rsidR="003A60A1" w:rsidRDefault="003A60A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</w:t>
            </w:r>
          </w:p>
          <w:p w14:paraId="1C26D4D6" w14:textId="77777777" w:rsidR="00D45F80" w:rsidRDefault="00EA2A4C" w:rsidP="00EA2A4C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18BFC819" w14:textId="77777777" w:rsidR="003A60A1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S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ýuÉ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pÉÑ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Ç iÉSÒý pÉurÉþqÉÉ CýSÇ</w:t>
            </w:r>
          </w:p>
        </w:tc>
        <w:tc>
          <w:tcPr>
            <w:tcW w:w="5220" w:type="dxa"/>
          </w:tcPr>
          <w:p w14:paraId="106C1CF5" w14:textId="77777777" w:rsidR="003A60A1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S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ýuÉ 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Ç iÉSÒý pÉurÉþqÉÉ CýSÇ</w:t>
            </w:r>
          </w:p>
        </w:tc>
      </w:tr>
      <w:tr w:rsidR="00D175C3" w:rsidRPr="00016314" w14:paraId="3ED8D527" w14:textId="77777777" w:rsidTr="00EA2A4C">
        <w:tc>
          <w:tcPr>
            <w:tcW w:w="3735" w:type="dxa"/>
          </w:tcPr>
          <w:p w14:paraId="6ECF36A6" w14:textId="77777777" w:rsidR="00D175C3" w:rsidRDefault="004B0D0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  <w:p w14:paraId="1E707EE2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5CC07240" w14:textId="77777777" w:rsidR="00D175C3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iÉþÈ mÉUýÇ lÉÉlrÉý-ShÉÏþrÉxÉ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óèýÌ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ûý </w:t>
            </w:r>
          </w:p>
        </w:tc>
        <w:tc>
          <w:tcPr>
            <w:tcW w:w="5220" w:type="dxa"/>
          </w:tcPr>
          <w:p w14:paraId="5DEBEC65" w14:textId="77777777" w:rsidR="00D175C3" w:rsidRPr="00016314" w:rsidRDefault="003A60A1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iÉþÈ mÉUýÇ lÉÉlrÉý-ShÉÏþrÉxÉ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ó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èÌWûý</w:t>
            </w:r>
            <w:r w:rsidR="004B0D0D">
              <w:rPr>
                <w:rFonts w:ascii="BRH Tamil Tab Extra" w:hAnsi="BRH Tamil Tab Extra"/>
                <w:sz w:val="40"/>
              </w:rPr>
              <w:t xml:space="preserve"> </w:t>
            </w:r>
            <w:r>
              <w:rPr>
                <w:rFonts w:ascii="BRH Tamil Tab Extra" w:hAnsi="BRH Tamil Tab Extra"/>
                <w:sz w:val="40"/>
              </w:rPr>
              <w:br/>
            </w:r>
            <w:r w:rsidR="004B0D0D">
              <w:rPr>
                <w:rFonts w:ascii="BRH Tamil Tab Extra" w:hAnsi="BRH Tamil Tab Extra"/>
                <w:sz w:val="40"/>
              </w:rPr>
              <w:t>(no lower swaram for gm)</w:t>
            </w:r>
          </w:p>
        </w:tc>
      </w:tr>
      <w:tr w:rsidR="00F467FD" w:rsidRPr="00016314" w14:paraId="308A812C" w14:textId="77777777" w:rsidTr="00EA2A4C">
        <w:trPr>
          <w:trHeight w:val="924"/>
        </w:trPr>
        <w:tc>
          <w:tcPr>
            <w:tcW w:w="3735" w:type="dxa"/>
          </w:tcPr>
          <w:p w14:paraId="1F7619AE" w14:textId="77777777" w:rsidR="00F467FD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11</w:t>
            </w:r>
          </w:p>
          <w:p w14:paraId="10C3D9E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448AC3B7" w14:textId="77777777" w:rsidR="00F467FD" w:rsidRPr="00D56563" w:rsidRDefault="00F467FD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 LþlÉÇ ÆÌuÉýSÒ-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qÉ×þ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</w:p>
        </w:tc>
        <w:tc>
          <w:tcPr>
            <w:tcW w:w="5220" w:type="dxa"/>
          </w:tcPr>
          <w:p w14:paraId="1A830CB0" w14:textId="77777777" w:rsidR="00F467FD" w:rsidRPr="00D56563" w:rsidRDefault="00F467FD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 LþlÉÇ ÆÌuÉýSÒ-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ý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×i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</w:p>
        </w:tc>
      </w:tr>
      <w:tr w:rsidR="00D175C3" w:rsidRPr="00016314" w14:paraId="2211C2D6" w14:textId="77777777" w:rsidTr="00EA2A4C">
        <w:tc>
          <w:tcPr>
            <w:tcW w:w="3735" w:type="dxa"/>
          </w:tcPr>
          <w:p w14:paraId="4C8A4887" w14:textId="77777777" w:rsidR="00D175C3" w:rsidRDefault="00F85DF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  <w:p w14:paraId="700D512F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49F078BA" w14:textId="77777777" w:rsidR="00D175C3" w:rsidRPr="00F85DF1" w:rsidRDefault="00F467FD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467FD">
              <w:rPr>
                <w:rFonts w:ascii="BRH Devanagari Extra" w:hAnsi="BRH Devanagari Extra"/>
                <w:sz w:val="40"/>
                <w:szCs w:val="40"/>
              </w:rPr>
              <w:t>aÉÉ</w:t>
            </w:r>
            <w:r w:rsidRPr="00F467FD">
              <w:rPr>
                <w:rFonts w:ascii="BRH Devanagari Extra" w:hAnsi="BRH Devanagari Extra"/>
                <w:sz w:val="40"/>
                <w:szCs w:val="40"/>
                <w:highlight w:val="yellow"/>
              </w:rPr>
              <w:t>rÉÉ</w:t>
            </w:r>
            <w:r w:rsidRPr="00F467FD">
              <w:rPr>
                <w:rFonts w:ascii="BRH Devanagari Extra" w:hAnsi="BRH Devanagari Extra"/>
                <w:sz w:val="40"/>
                <w:szCs w:val="40"/>
              </w:rPr>
              <w:t>§ÉÏ qÉl§ÉÉÈ</w:t>
            </w:r>
          </w:p>
        </w:tc>
        <w:tc>
          <w:tcPr>
            <w:tcW w:w="5220" w:type="dxa"/>
          </w:tcPr>
          <w:p w14:paraId="29544CC4" w14:textId="77777777" w:rsidR="00D175C3" w:rsidRPr="00016314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F467FD">
              <w:rPr>
                <w:rFonts w:ascii="BRH Devanagari Extra" w:hAnsi="BRH Devanagari Extra"/>
                <w:sz w:val="40"/>
                <w:szCs w:val="40"/>
              </w:rPr>
              <w:t>aÉÉ</w:t>
            </w:r>
            <w:r w:rsidRPr="00F467FD">
              <w:rPr>
                <w:rFonts w:ascii="BRH Devanagari Extra" w:hAnsi="BRH Devanagari Extra"/>
                <w:sz w:val="40"/>
                <w:szCs w:val="40"/>
                <w:highlight w:val="green"/>
              </w:rPr>
              <w:t>rÉ§</w:t>
            </w:r>
            <w:r w:rsidRPr="00F467FD">
              <w:rPr>
                <w:rFonts w:ascii="BRH Devanagari Extra" w:hAnsi="BRH Devanagari Extra"/>
                <w:sz w:val="40"/>
                <w:szCs w:val="40"/>
              </w:rPr>
              <w:t>ÉÏ qÉl§ÉÉÈ</w:t>
            </w:r>
            <w:r w:rsid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175C3" w:rsidRPr="00016314" w14:paraId="5FBAC1EC" w14:textId="77777777" w:rsidTr="00EA2A4C">
        <w:trPr>
          <w:trHeight w:val="895"/>
        </w:trPr>
        <w:tc>
          <w:tcPr>
            <w:tcW w:w="3735" w:type="dxa"/>
          </w:tcPr>
          <w:p w14:paraId="1E6C5819" w14:textId="77777777" w:rsidR="00D175C3" w:rsidRDefault="001D13A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3 1.34 last word</w:t>
            </w:r>
          </w:p>
          <w:p w14:paraId="3D7C6E14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6997DB8A" w14:textId="77777777" w:rsidR="00D175C3" w:rsidRPr="00016314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ÒþxxuÉmlÉý lÉÉ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Îz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lÉÏ</w:t>
            </w:r>
          </w:p>
        </w:tc>
        <w:tc>
          <w:tcPr>
            <w:tcW w:w="5220" w:type="dxa"/>
          </w:tcPr>
          <w:p w14:paraId="01CE3B04" w14:textId="77777777" w:rsidR="00D175C3" w:rsidRPr="001D13AD" w:rsidRDefault="00F467FD" w:rsidP="005C0D03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ÒþxxuÉmlÉý lÉÉ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þlÉÏ</w:t>
            </w:r>
          </w:p>
        </w:tc>
      </w:tr>
      <w:tr w:rsidR="00956FBF" w:rsidRPr="00016314" w14:paraId="5D7BCF1B" w14:textId="77777777" w:rsidTr="00EA2A4C">
        <w:trPr>
          <w:trHeight w:val="992"/>
        </w:trPr>
        <w:tc>
          <w:tcPr>
            <w:tcW w:w="3735" w:type="dxa"/>
          </w:tcPr>
          <w:p w14:paraId="1AAE60CB" w14:textId="77777777" w:rsidR="00956FBF" w:rsidRDefault="00535156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  <w:p w14:paraId="2EC3FF00" w14:textId="77777777" w:rsidR="00D45F80" w:rsidRDefault="00EA2A4C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301A5FC5" w14:textId="77777777" w:rsidR="00956FBF" w:rsidRPr="00535156" w:rsidRDefault="000D4F39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Å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Wýû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ÎxqÉý oÉë¼ÉýWûqÉþÎxqÉ |</w:t>
            </w:r>
          </w:p>
        </w:tc>
        <w:tc>
          <w:tcPr>
            <w:tcW w:w="5220" w:type="dxa"/>
          </w:tcPr>
          <w:p w14:paraId="7ED8C7F4" w14:textId="77777777" w:rsidR="0098321D" w:rsidRPr="00950462" w:rsidRDefault="000D4F39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Å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W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ÎxqÉý oÉë¼ÉýWûqÉþÎxqÉ |</w:t>
            </w:r>
            <w:r w:rsidR="00535156" w:rsidRPr="00535156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0D4F39" w:rsidRPr="00016314" w14:paraId="16018566" w14:textId="77777777" w:rsidTr="00EA2A4C">
        <w:trPr>
          <w:trHeight w:val="836"/>
        </w:trPr>
        <w:tc>
          <w:tcPr>
            <w:tcW w:w="3735" w:type="dxa"/>
          </w:tcPr>
          <w:p w14:paraId="71C51533" w14:textId="77777777" w:rsidR="000D4F39" w:rsidRDefault="000D4F39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 Para 10.1</w:t>
            </w:r>
          </w:p>
          <w:p w14:paraId="30CB2FED" w14:textId="77777777" w:rsidR="00D45F80" w:rsidRDefault="00EA2A4C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7DFA6E3C" w14:textId="77777777" w:rsidR="000D4F39" w:rsidRPr="00D56563" w:rsidRDefault="000D4F39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ÔpÉÑïuÉýxxÉ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oÉë¼æýiÉSÒmÉÉÿxrÉæý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¨ÉmÉþÈ</w:t>
            </w:r>
          </w:p>
        </w:tc>
        <w:tc>
          <w:tcPr>
            <w:tcW w:w="5220" w:type="dxa"/>
          </w:tcPr>
          <w:p w14:paraId="0B63FD85" w14:textId="77777777" w:rsidR="000D4F39" w:rsidRPr="00D56563" w:rsidRDefault="000D4F39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ÔpÉÑïuÉýxxÉÑ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0D4F3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oÉë¼æý-iÉSÒmÉÉÿxrÉæý-iÉ¨ÉmÉþÈ</w:t>
            </w:r>
          </w:p>
        </w:tc>
      </w:tr>
      <w:tr w:rsidR="00956FBF" w:rsidRPr="00016314" w14:paraId="62EDB5BF" w14:textId="77777777" w:rsidTr="00EA2A4C">
        <w:trPr>
          <w:trHeight w:val="990"/>
        </w:trPr>
        <w:tc>
          <w:tcPr>
            <w:tcW w:w="3735" w:type="dxa"/>
          </w:tcPr>
          <w:p w14:paraId="536768BB" w14:textId="77777777" w:rsidR="00956FBF" w:rsidRDefault="00C5623B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  <w:p w14:paraId="41299D22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747DFAF7" w14:textId="77777777" w:rsidR="00956FBF" w:rsidRPr="00C5623B" w:rsidRDefault="00583C6A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ÅqÉ×iÉýÇ oÉë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pÉÑïuÉýxxÉÑuÉý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>||</w:t>
            </w:r>
          </w:p>
        </w:tc>
        <w:tc>
          <w:tcPr>
            <w:tcW w:w="5220" w:type="dxa"/>
          </w:tcPr>
          <w:p w14:paraId="2011B8DD" w14:textId="77777777" w:rsidR="00956FBF" w:rsidRPr="00950462" w:rsidRDefault="00583C6A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ÅqÉ×iÉýÇ o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ë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 pÉÔpÉÑïuÉýxxÉÑuÉý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>||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551E5B19" w14:textId="77777777" w:rsidTr="00EA2A4C">
        <w:tc>
          <w:tcPr>
            <w:tcW w:w="3735" w:type="dxa"/>
          </w:tcPr>
          <w:p w14:paraId="54625AD2" w14:textId="77777777" w:rsidR="00FD337D" w:rsidRDefault="00FD337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  <w:p w14:paraId="5C42FC7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10DD04DB" w14:textId="77777777" w:rsidR="00583C6A" w:rsidRPr="00D56563" w:rsidRDefault="00583C6A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ÉWûÉÿ |</w:t>
            </w:r>
          </w:p>
          <w:p w14:paraId="0A0FF6F1" w14:textId="77777777" w:rsidR="00FD337D" w:rsidRPr="00FD337D" w:rsidRDefault="00FD337D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1812391" w14:textId="77777777" w:rsidR="00583C6A" w:rsidRPr="00D56563" w:rsidRDefault="00583C6A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A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lÉ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 xuÉÉWûÉÿ |</w:t>
            </w:r>
          </w:p>
          <w:p w14:paraId="723E2500" w14:textId="77777777" w:rsidR="00FD337D" w:rsidRPr="00FD337D" w:rsidRDefault="00FD337D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>
              <w:rPr>
                <w:rFonts w:ascii="BRH Tamil Tab Extra" w:hAnsi="BRH Tamil Tab Extra"/>
                <w:b/>
                <w:sz w:val="40"/>
                <w:szCs w:val="40"/>
              </w:rPr>
              <w:t xml:space="preserve"> (lower swarams missing)</w:t>
            </w:r>
          </w:p>
        </w:tc>
      </w:tr>
      <w:tr w:rsidR="00FD337D" w:rsidRPr="00016314" w14:paraId="3D2DD8BF" w14:textId="77777777" w:rsidTr="00EA2A4C">
        <w:trPr>
          <w:trHeight w:val="984"/>
        </w:trPr>
        <w:tc>
          <w:tcPr>
            <w:tcW w:w="3735" w:type="dxa"/>
          </w:tcPr>
          <w:p w14:paraId="0899AFB8" w14:textId="77777777" w:rsidR="00EA2A4C" w:rsidRDefault="002D3316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4.54 Para 79.</w:t>
            </w:r>
            <w:r w:rsidR="00E968FE">
              <w:rPr>
                <w:sz w:val="32"/>
                <w:szCs w:val="32"/>
              </w:rPr>
              <w:t>19</w:t>
            </w:r>
            <w:r w:rsidR="00D45F80" w:rsidRPr="00D45F80">
              <w:rPr>
                <w:sz w:val="28"/>
                <w:szCs w:val="28"/>
              </w:rPr>
              <w:t xml:space="preserve"> </w:t>
            </w:r>
          </w:p>
          <w:p w14:paraId="0AF6CCF6" w14:textId="77777777" w:rsidR="00FD337D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3921A5CD" w14:textId="77777777" w:rsidR="00FD337D" w:rsidRPr="002D3316" w:rsidRDefault="00E968FE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SÉxÉç iuÉqÉþxrÉ</w:t>
            </w:r>
            <w:r w:rsidRPr="00E968F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E968F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þÍxÉ uÉc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ïýSÉ</w:t>
            </w:r>
          </w:p>
        </w:tc>
        <w:tc>
          <w:tcPr>
            <w:tcW w:w="5220" w:type="dxa"/>
          </w:tcPr>
          <w:p w14:paraId="5AE2784C" w14:textId="77777777" w:rsidR="00FD337D" w:rsidRPr="00950462" w:rsidRDefault="003466D7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¢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ýSÉxÉç iuÉqÉþxrÉ</w:t>
            </w:r>
            <w:r w:rsidR="00E968FE" w:rsidRPr="00E968F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ýÎalÉ</w:t>
            </w:r>
            <w:r w:rsidR="00E968FE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UþÍxÉ uÉc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ïýSÉ</w:t>
            </w:r>
          </w:p>
        </w:tc>
      </w:tr>
      <w:tr w:rsidR="00FD337D" w:rsidRPr="00016314" w14:paraId="6248845A" w14:textId="77777777" w:rsidTr="00EA2A4C">
        <w:trPr>
          <w:trHeight w:val="969"/>
        </w:trPr>
        <w:tc>
          <w:tcPr>
            <w:tcW w:w="3735" w:type="dxa"/>
          </w:tcPr>
          <w:p w14:paraId="22E0E8C3" w14:textId="77777777" w:rsidR="00FD337D" w:rsidRDefault="0044072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5 para 2 statement 6 and 10 </w:t>
            </w:r>
          </w:p>
          <w:p w14:paraId="294E3E5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9BB07C5" w14:textId="77777777" w:rsidR="00FD337D" w:rsidRPr="00440727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irÉÉ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725DAD2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u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D337D" w:rsidRPr="00016314" w14:paraId="24274C47" w14:textId="77777777" w:rsidTr="00EA2A4C">
        <w:trPr>
          <w:trHeight w:val="998"/>
        </w:trPr>
        <w:tc>
          <w:tcPr>
            <w:tcW w:w="3735" w:type="dxa"/>
          </w:tcPr>
          <w:p w14:paraId="130A5746" w14:textId="77777777" w:rsidR="00FD337D" w:rsidRDefault="0044072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  <w:p w14:paraId="0EC2E57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5E988DA" w14:textId="77777777" w:rsidR="00FD337D" w:rsidRPr="00440727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ýOû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ÌuÉÎYsÉþ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ÌmÉý…¡û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440727"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440727"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B33FABF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ýOû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ÌuÉÎYsÉþ</w:t>
            </w:r>
            <w:r w:rsidRPr="00F97B5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kÉ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mÉý…¡û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D337D" w:rsidRPr="00016314" w14:paraId="01FEDA65" w14:textId="77777777" w:rsidTr="00EA2A4C">
        <w:tc>
          <w:tcPr>
            <w:tcW w:w="3735" w:type="dxa"/>
          </w:tcPr>
          <w:p w14:paraId="12A5FFEF" w14:textId="77777777" w:rsidR="00FD337D" w:rsidRDefault="00FB524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11</w:t>
            </w:r>
          </w:p>
          <w:p w14:paraId="055839E3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4B16693" w14:textId="77777777" w:rsidR="00FD337D" w:rsidRPr="00FB5246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uÉæ mÉëe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FB5246" w:rsidRPr="00FB524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FB5246"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4B8D637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uÉæ mÉëe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FB5246" w:rsidRPr="00FB524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00D90E26" w14:textId="77777777" w:rsidTr="00EA2A4C">
        <w:tc>
          <w:tcPr>
            <w:tcW w:w="3735" w:type="dxa"/>
          </w:tcPr>
          <w:p w14:paraId="290D0313" w14:textId="77777777" w:rsidR="00FD337D" w:rsidRDefault="00D51DB2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  <w:p w14:paraId="733BB41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478AC13" w14:textId="77777777" w:rsidR="00FD337D" w:rsidRPr="00D51DB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ÇuÉðjxÉUÉ¨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46E26F3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ÇuÉðjxÉUÉ¨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D902FC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201066F5" w14:textId="77777777" w:rsidTr="00EA2A4C">
        <w:trPr>
          <w:trHeight w:val="868"/>
        </w:trPr>
        <w:tc>
          <w:tcPr>
            <w:tcW w:w="3735" w:type="dxa"/>
          </w:tcPr>
          <w:p w14:paraId="2200816D" w14:textId="77777777" w:rsidR="00D369DA" w:rsidRDefault="00D369D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4 second statement</w:t>
            </w:r>
          </w:p>
          <w:p w14:paraId="0872003A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87F76F2" w14:textId="77777777" w:rsidR="00D369DA" w:rsidRPr="00FE28A8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lÉÑl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ÉÉþqÉÑSýMüÇ aÉ×þWåû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D02D0C7" w14:textId="77777777" w:rsidR="00D369DA" w:rsidRPr="00D369DA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Ôl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ÉÉþqÉÑSýMüÇ aÉ×þWåû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23E43891" w14:textId="77777777" w:rsidTr="00EA2A4C">
        <w:trPr>
          <w:trHeight w:val="980"/>
        </w:trPr>
        <w:tc>
          <w:tcPr>
            <w:tcW w:w="3735" w:type="dxa"/>
          </w:tcPr>
          <w:p w14:paraId="304A7C3A" w14:textId="77777777" w:rsidR="00FE28A8" w:rsidRDefault="00FE28A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6 line 1</w:t>
            </w:r>
          </w:p>
          <w:p w14:paraId="348C91E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FC5A2FC" w14:textId="77777777" w:rsidR="00FE28A8" w:rsidRPr="00FE28A8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ýlÉÑ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erÉ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qÉ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ÎNû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jxuÉþrÉÇ</w:t>
            </w:r>
            <w:r w:rsidRPr="00D56563">
              <w:rPr>
                <w:rFonts w:ascii="BRH Devanagari Extra" w:hAnsi="BRH Devanagari Extra" w:cs="BRH Devanagari Extra"/>
                <w:color w:val="FF0000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2C0A5824" w14:textId="77777777" w:rsidR="00FE28A8" w:rsidRPr="00D51DB2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ýlÉÑ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erÉÉï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qÉ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ÎNû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jxuÉþrÉÇ</w:t>
            </w:r>
            <w:r w:rsidRPr="00D56563">
              <w:rPr>
                <w:rFonts w:ascii="BRH Devanagari Extra" w:hAnsi="BRH Devanagari Extra" w:cs="BRH Devanagari Extra"/>
                <w:color w:val="FF0000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677B2081" w14:textId="77777777" w:rsidTr="00EA2A4C">
        <w:trPr>
          <w:trHeight w:val="993"/>
        </w:trPr>
        <w:tc>
          <w:tcPr>
            <w:tcW w:w="3735" w:type="dxa"/>
          </w:tcPr>
          <w:p w14:paraId="055AE434" w14:textId="77777777" w:rsidR="00FE28A8" w:rsidRDefault="00337A8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0 last line</w:t>
            </w:r>
          </w:p>
          <w:p w14:paraId="0AF143F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4C9CAA6" w14:textId="77777777" w:rsidR="00FE28A8" w:rsidRPr="00337A8D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Ìm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ïiÉ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ýmiÉxÉÉýMüÇ </w:t>
            </w:r>
            <w:r w:rsidRPr="00542DC3">
              <w:rPr>
                <w:rFonts w:cs="Arial"/>
                <w:b/>
                <w:sz w:val="32"/>
                <w:szCs w:val="24"/>
              </w:rPr>
              <w:t>||</w:t>
            </w:r>
          </w:p>
        </w:tc>
        <w:tc>
          <w:tcPr>
            <w:tcW w:w="5220" w:type="dxa"/>
          </w:tcPr>
          <w:p w14:paraId="2C7033AC" w14:textId="77777777" w:rsidR="00856A8F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ÌmÉï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É xxÉýmiÉxÉÉýMüÇ </w:t>
            </w:r>
            <w:r w:rsidRPr="00542DC3">
              <w:rPr>
                <w:rFonts w:cs="Arial"/>
                <w:b/>
                <w:sz w:val="32"/>
                <w:szCs w:val="24"/>
              </w:rPr>
              <w:t>||</w:t>
            </w:r>
            <w:r w:rsidR="00337A8D" w:rsidRPr="00337A8D">
              <w:rPr>
                <w:rFonts w:ascii="BRH Tamil Tab Extra" w:hAnsi="BRH Tamil Tab Extra"/>
                <w:sz w:val="40"/>
              </w:rPr>
              <w:t xml:space="preserve"> </w:t>
            </w:r>
          </w:p>
        </w:tc>
      </w:tr>
      <w:tr w:rsidR="00FE28A8" w:rsidRPr="00016314" w14:paraId="08DD5C25" w14:textId="77777777" w:rsidTr="00EA2A4C">
        <w:trPr>
          <w:trHeight w:val="980"/>
        </w:trPr>
        <w:tc>
          <w:tcPr>
            <w:tcW w:w="3735" w:type="dxa"/>
          </w:tcPr>
          <w:p w14:paraId="799AD897" w14:textId="77777777" w:rsidR="00FE28A8" w:rsidRDefault="00856A8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4 second last line</w:t>
            </w:r>
          </w:p>
          <w:p w14:paraId="44740FF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39655EC" w14:textId="77777777" w:rsidR="00FE28A8" w:rsidRPr="00856A8F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ClSì iÉå zÉýi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óè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zÉýiÉÇ pÉÔqÉÏ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296AFFA0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ClSì iÉå zÉýi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ó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zÉýiÉÇ pÉÔqÉÏ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09A0EB2C" w14:textId="77777777" w:rsidTr="00EA2A4C">
        <w:trPr>
          <w:trHeight w:val="980"/>
        </w:trPr>
        <w:tc>
          <w:tcPr>
            <w:tcW w:w="3735" w:type="dxa"/>
          </w:tcPr>
          <w:p w14:paraId="2F24A1B4" w14:textId="77777777" w:rsidR="00FE28A8" w:rsidRDefault="0077513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2B5C3AF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C4E5DD6" w14:textId="77777777" w:rsidR="00FE28A8" w:rsidRPr="0077513E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MüÉåþ rÉý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®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 ¬åýu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572A140" w14:textId="77777777" w:rsidR="00FE28A8" w:rsidRPr="00D51DB2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MüÉåþ rÉý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®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 ¬åýu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8566DC" w:rsidRPr="00016314" w14:paraId="75CEC698" w14:textId="77777777" w:rsidTr="00EA2A4C">
        <w:trPr>
          <w:trHeight w:val="838"/>
        </w:trPr>
        <w:tc>
          <w:tcPr>
            <w:tcW w:w="3735" w:type="dxa"/>
          </w:tcPr>
          <w:p w14:paraId="7D6A9F11" w14:textId="77777777" w:rsidR="008566DC" w:rsidRDefault="008566D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0 Second Statement</w:t>
            </w:r>
          </w:p>
          <w:p w14:paraId="7E65563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A8A24B" w14:textId="77777777" w:rsidR="008566DC" w:rsidRPr="008566DC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m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þrÉðÎliÉý xÉuÉïþS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066E0E7" w14:textId="77777777" w:rsidR="008566DC" w:rsidRPr="008566DC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þrÉðÎliÉý xÉuÉïþS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7BFAA23B" w14:textId="77777777" w:rsidTr="00EA2A4C">
        <w:trPr>
          <w:trHeight w:val="983"/>
        </w:trPr>
        <w:tc>
          <w:tcPr>
            <w:tcW w:w="3735" w:type="dxa"/>
          </w:tcPr>
          <w:p w14:paraId="18A5BCC4" w14:textId="77777777" w:rsidR="00FE28A8" w:rsidRDefault="00E5704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Para 34 </w:t>
            </w:r>
            <w:r>
              <w:rPr>
                <w:sz w:val="32"/>
                <w:szCs w:val="32"/>
              </w:rPr>
              <w:br/>
              <w:t>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2947754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56C23D4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Îl</w:t>
            </w:r>
            <w:r w:rsidRPr="00BB7D7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û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£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þkÉÉ¶Éý xÉmiÉþq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0A74479" w14:textId="77777777" w:rsidR="00FE28A8" w:rsidRPr="00E5704A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ýÎ</w:t>
            </w:r>
            <w:r w:rsidRPr="00BB7D7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èû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£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þkÉÉ¶Éý xÉmiÉþq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59318700" w14:textId="77777777" w:rsidTr="00EA2A4C">
        <w:trPr>
          <w:trHeight w:val="983"/>
        </w:trPr>
        <w:tc>
          <w:tcPr>
            <w:tcW w:w="3735" w:type="dxa"/>
          </w:tcPr>
          <w:p w14:paraId="592EAE30" w14:textId="77777777" w:rsidR="00FE28A8" w:rsidRDefault="00E5704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6EDD51E8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B9C35C1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§ÉÉå oÉ×Wûxm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Ï</w:t>
            </w:r>
            <w:r w:rsidR="005514A2"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ÂýSì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2C70C58" w14:textId="77777777" w:rsidR="00FE28A8" w:rsidRPr="00780D39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§ÉÉå oÉ×Wû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m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Ï ÂýSì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B92778" w:rsidRPr="00016314" w14:paraId="4EC4AFEF" w14:textId="77777777" w:rsidTr="00EA2A4C">
        <w:trPr>
          <w:trHeight w:val="981"/>
        </w:trPr>
        <w:tc>
          <w:tcPr>
            <w:tcW w:w="3735" w:type="dxa"/>
          </w:tcPr>
          <w:p w14:paraId="5C14EEBA" w14:textId="77777777" w:rsidR="00B92778" w:rsidRDefault="00B9277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second statement</w:t>
            </w:r>
          </w:p>
          <w:p w14:paraId="2A174CB5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AE68E40" w14:textId="77777777" w:rsidR="00B92778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®qÉÉ-</w:t>
            </w:r>
            <w:r w:rsidRPr="00B92778">
              <w:rPr>
                <w:rFonts w:ascii="BRH Devanagari Extra" w:hAnsi="BRH Devanagari Extra"/>
                <w:sz w:val="40"/>
                <w:szCs w:val="40"/>
                <w:highlight w:val="yellow"/>
              </w:rPr>
              <w:t>Å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kÉþqÉý xÉlkÉþqÉ </w:t>
            </w:r>
          </w:p>
        </w:tc>
        <w:tc>
          <w:tcPr>
            <w:tcW w:w="5220" w:type="dxa"/>
          </w:tcPr>
          <w:p w14:paraId="59EC0690" w14:textId="77777777" w:rsidR="00B92778" w:rsidRPr="00B92778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®q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-k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qÉý xÉlkÉþq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5F042869" w14:textId="77777777" w:rsidTr="00EA2A4C">
        <w:trPr>
          <w:trHeight w:val="996"/>
        </w:trPr>
        <w:tc>
          <w:tcPr>
            <w:tcW w:w="3735" w:type="dxa"/>
          </w:tcPr>
          <w:p w14:paraId="6A9E33B2" w14:textId="77777777" w:rsidR="00AD381D" w:rsidRDefault="00AD38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523225A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8DA75E4" w14:textId="77777777" w:rsidR="00AD381D" w:rsidRPr="00AD381D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¤Éþ§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sÉÉåýMåü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FE994F4" w14:textId="77777777" w:rsidR="00AD381D" w:rsidRPr="00AD381D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¤Éþ§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ÍhÉ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sÉÉåýMåü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509C259A" w14:textId="77777777" w:rsidTr="00EA2A4C">
        <w:trPr>
          <w:trHeight w:val="968"/>
        </w:trPr>
        <w:tc>
          <w:tcPr>
            <w:tcW w:w="3735" w:type="dxa"/>
          </w:tcPr>
          <w:p w14:paraId="3D8F20D5" w14:textId="77777777" w:rsidR="00AD381D" w:rsidRDefault="00AD38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5 and 76</w:t>
            </w:r>
          </w:p>
          <w:p w14:paraId="36EB594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DCDDB93" w14:textId="77777777" w:rsidR="00AD381D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irÉÉ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D6D993A" w14:textId="77777777" w:rsidR="00AD381D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u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7D0E7899" w14:textId="77777777" w:rsidTr="00EA2A4C">
        <w:trPr>
          <w:trHeight w:val="840"/>
        </w:trPr>
        <w:tc>
          <w:tcPr>
            <w:tcW w:w="3735" w:type="dxa"/>
          </w:tcPr>
          <w:p w14:paraId="115B757E" w14:textId="77777777" w:rsidR="00AD381D" w:rsidRDefault="00FD781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0 third statement from end</w:t>
            </w:r>
          </w:p>
          <w:p w14:paraId="7CB70F8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5DAB290" w14:textId="77777777" w:rsidR="00AD381D" w:rsidRPr="00780D39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rÉÉ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ÅqÉÑwrÉý-iÉmÉþiÉ AÉýrÉiÉþlÉýÇ uÉåÆ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2010AF8" w14:textId="77777777" w:rsidR="00AD381D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Éå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ÅqÉÑwrÉý-iÉmÉþiÉ AÉýrÉiÉþlÉýÇ uÉåÆ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3811271F" w14:textId="77777777" w:rsidTr="00EA2A4C">
        <w:trPr>
          <w:trHeight w:val="852"/>
        </w:trPr>
        <w:tc>
          <w:tcPr>
            <w:tcW w:w="3735" w:type="dxa"/>
          </w:tcPr>
          <w:p w14:paraId="2F3581BE" w14:textId="77777777" w:rsidR="009E4D86" w:rsidRDefault="009E4D8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third statement from end</w:t>
            </w:r>
          </w:p>
          <w:p w14:paraId="32BF1FA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92F1EE4" w14:textId="77777777" w:rsidR="009E4D86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åþÅqÉÑÎwqÉþlÉç-lÉÉÌSýirÉå xÉýqÉÉ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×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ÉÈ</w:t>
            </w:r>
          </w:p>
        </w:tc>
        <w:tc>
          <w:tcPr>
            <w:tcW w:w="5220" w:type="dxa"/>
          </w:tcPr>
          <w:p w14:paraId="4FC0F202" w14:textId="77777777" w:rsidR="009E4D86" w:rsidRPr="009E4D86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åþÅqÉÑÎwqÉþlÉç-lÉÉÌSýirÉå xÉýqÉÉ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þ×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ÉÈ</w:t>
            </w:r>
          </w:p>
        </w:tc>
      </w:tr>
      <w:tr w:rsidR="009E4D86" w:rsidRPr="00016314" w14:paraId="011D7216" w14:textId="77777777" w:rsidTr="00EA2A4C">
        <w:trPr>
          <w:trHeight w:val="964"/>
        </w:trPr>
        <w:tc>
          <w:tcPr>
            <w:tcW w:w="3735" w:type="dxa"/>
          </w:tcPr>
          <w:p w14:paraId="0516956D" w14:textId="77777777" w:rsidR="009E4D86" w:rsidRDefault="00564B0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 second statement from end</w:t>
            </w:r>
          </w:p>
          <w:p w14:paraId="4E6F1CC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7B12378" w14:textId="77777777" w:rsidR="009E4D86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ýlÉÑýSýblÉÏ-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="0079072A"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¨ÉU-uÉåýSÏ„¡ûÉýiu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1AA6626" w14:textId="77777777" w:rsidR="00564B0E" w:rsidRPr="00564B0E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ýlÉÑýSýblÉÏ-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Ñþ¨ÉU-uÉåýSÏ„¡ûÉýiu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32614C45" w14:textId="77777777" w:rsidTr="00EA2A4C">
        <w:trPr>
          <w:trHeight w:val="991"/>
        </w:trPr>
        <w:tc>
          <w:tcPr>
            <w:tcW w:w="3735" w:type="dxa"/>
          </w:tcPr>
          <w:p w14:paraId="61AE64E6" w14:textId="77777777" w:rsidR="009E4D86" w:rsidRDefault="00564B0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86 second statement from end</w:t>
            </w:r>
          </w:p>
          <w:p w14:paraId="7A61B12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D5F798" w14:textId="77777777" w:rsidR="009E4D86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Îal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WûÉåý§Éå SþzÉïmÉÔhÉï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ÉýxÉrÉÉå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B882E33" w14:textId="77777777" w:rsidR="009E4D86" w:rsidRPr="00564B0E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ý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ÎalÉ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WûÉåý§Éå SþzÉïmÉÔhÉï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ÉýxÉrÉÉå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1E6465CB" w14:textId="77777777" w:rsidTr="00EA2A4C">
        <w:trPr>
          <w:trHeight w:val="983"/>
        </w:trPr>
        <w:tc>
          <w:tcPr>
            <w:tcW w:w="3735" w:type="dxa"/>
          </w:tcPr>
          <w:p w14:paraId="59B7C2B7" w14:textId="77777777" w:rsidR="009E4D86" w:rsidRDefault="00D042C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5</w:t>
            </w:r>
            <w:r w:rsidR="00824136" w:rsidRPr="00824136">
              <w:rPr>
                <w:sz w:val="32"/>
                <w:szCs w:val="32"/>
                <w:vertAlign w:val="superscript"/>
              </w:rPr>
              <w:t>th</w:t>
            </w:r>
            <w:r w:rsidR="00824136">
              <w:rPr>
                <w:sz w:val="32"/>
                <w:szCs w:val="32"/>
              </w:rPr>
              <w:t xml:space="preserve"> statement from end</w:t>
            </w:r>
          </w:p>
          <w:p w14:paraId="79B5C38A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4D1B75E6" w14:textId="77777777" w:rsidR="009E4D86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qÉïþjÉÔýrÉÉ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186E0A2" w14:textId="77777777" w:rsidR="009E4D86" w:rsidRPr="00D042C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a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qÉïþjÉÔýrÉÉ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626049" w:rsidRPr="00016314" w14:paraId="30CF4175" w14:textId="77777777" w:rsidTr="00EA2A4C">
        <w:trPr>
          <w:trHeight w:val="983"/>
        </w:trPr>
        <w:tc>
          <w:tcPr>
            <w:tcW w:w="3735" w:type="dxa"/>
          </w:tcPr>
          <w:p w14:paraId="0CA1E667" w14:textId="77777777" w:rsidR="00626049" w:rsidRDefault="0062604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4 second statement from end</w:t>
            </w:r>
          </w:p>
          <w:p w14:paraId="3A10C619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08C8E44" w14:textId="77777777" w:rsidR="00626049" w:rsidRPr="00626049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jÉÉþÂýhÉÈ M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üýiÉÑÈ mÉý¶ÉÉSÒ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m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kÉÉiÉç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B3A90BC" w14:textId="77777777" w:rsidR="00626049" w:rsidRPr="00626049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jÉÉþÂýhÉÈ M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üýiÉÑÈ mÉý¶ÉÉS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kÉÉiÉç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626049" w:rsidRPr="00016314" w14:paraId="311A453B" w14:textId="77777777" w:rsidTr="00EA2A4C">
        <w:trPr>
          <w:trHeight w:val="839"/>
        </w:trPr>
        <w:tc>
          <w:tcPr>
            <w:tcW w:w="3735" w:type="dxa"/>
          </w:tcPr>
          <w:p w14:paraId="1A0EF215" w14:textId="77777777" w:rsidR="00626049" w:rsidRDefault="00BA068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7 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4A69DB88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A17CA52" w14:textId="77777777" w:rsidR="00626049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uÉïýóèý 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z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jÉsÉ-ÍqÉýuÉÉ kÉëÑuÉþ</w:t>
            </w:r>
          </w:p>
        </w:tc>
        <w:tc>
          <w:tcPr>
            <w:tcW w:w="5220" w:type="dxa"/>
          </w:tcPr>
          <w:p w14:paraId="5DB9846E" w14:textId="77777777" w:rsidR="00626049" w:rsidRPr="00703CBE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uÉïýóèý ÍzÉ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Íj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sÉ-ÍqÉýuÉÉ kÉëÑuÉþ</w:t>
            </w:r>
          </w:p>
        </w:tc>
      </w:tr>
      <w:tr w:rsidR="00626049" w:rsidRPr="00016314" w14:paraId="16DCE2A6" w14:textId="77777777" w:rsidTr="00EA2A4C">
        <w:trPr>
          <w:trHeight w:val="838"/>
        </w:trPr>
        <w:tc>
          <w:tcPr>
            <w:tcW w:w="3735" w:type="dxa"/>
          </w:tcPr>
          <w:p w14:paraId="57DEB708" w14:textId="77777777" w:rsidR="00626049" w:rsidRDefault="00BF2CA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00 fourth statement</w:t>
            </w:r>
          </w:p>
          <w:p w14:paraId="16209C8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C20B83B" w14:textId="77777777" w:rsidR="00626049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þ Lý</w:t>
            </w:r>
            <w:r w:rsidR="00025D52" w:rsidRPr="00025D5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xrÉþ SÍ¤ÉhÉý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SþkÉÉÌiÉ</w:t>
            </w:r>
          </w:p>
        </w:tc>
        <w:tc>
          <w:tcPr>
            <w:tcW w:w="5220" w:type="dxa"/>
          </w:tcPr>
          <w:p w14:paraId="0E48B88E" w14:textId="77777777" w:rsidR="00626049" w:rsidRPr="00C96E9C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þ LýuÉÉ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rÉþ SÍ¤ÉhÉý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SþkÉÉÌiÉ</w:t>
            </w:r>
          </w:p>
        </w:tc>
      </w:tr>
      <w:tr w:rsidR="00D7056E" w:rsidRPr="00016314" w14:paraId="0AC1775C" w14:textId="77777777" w:rsidTr="00EA2A4C">
        <w:trPr>
          <w:trHeight w:val="977"/>
        </w:trPr>
        <w:tc>
          <w:tcPr>
            <w:tcW w:w="3735" w:type="dxa"/>
          </w:tcPr>
          <w:p w14:paraId="32EFC396" w14:textId="77777777" w:rsidR="00D7056E" w:rsidRDefault="0024190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08</w:t>
            </w:r>
            <w:r w:rsidR="000F4C31">
              <w:rPr>
                <w:sz w:val="32"/>
                <w:szCs w:val="32"/>
              </w:rPr>
              <w:t xml:space="preserve"> second last statement</w:t>
            </w:r>
          </w:p>
          <w:p w14:paraId="332F1DB2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1930517" w14:textId="77777777" w:rsidR="00D7056E" w:rsidRPr="00C96E9C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¨ÉýUý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±É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½þÎalÉ¶ÉÏýr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ÿ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70370B82" w14:textId="77777777" w:rsidR="00D7056E" w:rsidRPr="00257E26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¨ÉýUý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±É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½þÎalÉ¶ÉÏýr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ÿ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257E26" w:rsidRPr="00257E26">
              <w:rPr>
                <w:rFonts w:ascii="BRH Tamil Tab Extra" w:hAnsi="BRH Tamil Tab Extra"/>
                <w:sz w:val="40"/>
                <w:szCs w:val="40"/>
              </w:rPr>
              <w:t xml:space="preserve">‡ </w:t>
            </w:r>
          </w:p>
        </w:tc>
      </w:tr>
      <w:tr w:rsidR="00D7056E" w:rsidRPr="00016314" w14:paraId="020AEC4A" w14:textId="77777777" w:rsidTr="00EA2A4C">
        <w:trPr>
          <w:trHeight w:val="850"/>
        </w:trPr>
        <w:tc>
          <w:tcPr>
            <w:tcW w:w="3735" w:type="dxa"/>
          </w:tcPr>
          <w:p w14:paraId="3B0CC516" w14:textId="77777777" w:rsidR="00D7056E" w:rsidRDefault="00257E2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15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3F1AD7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9988B38" w14:textId="77777777" w:rsidR="00D7056E" w:rsidRPr="00C96E9C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¥Éý 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þxrÉ iÉ×ýmiÉÉxÉþ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C21A6DC" w14:textId="77777777" w:rsidR="00D7056E" w:rsidRPr="00731B64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¥Éý 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þxrÉ iÉ×ýmiÉÉxÉþ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1C3E6F" w:rsidRPr="00016314" w14:paraId="1A9904E2" w14:textId="77777777" w:rsidTr="00EA2A4C">
        <w:trPr>
          <w:trHeight w:val="1685"/>
        </w:trPr>
        <w:tc>
          <w:tcPr>
            <w:tcW w:w="3735" w:type="dxa"/>
          </w:tcPr>
          <w:p w14:paraId="7817865B" w14:textId="77777777" w:rsidR="001C3E6F" w:rsidRDefault="00FE5A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132 first statement</w:t>
            </w:r>
          </w:p>
          <w:p w14:paraId="398A4919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9230E31" w14:textId="77777777" w:rsidR="00B9656A" w:rsidRDefault="00BA332A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WûÉlÉÉqlÉÏÍpÉ-ÂSMüóè </w:t>
            </w:r>
          </w:p>
          <w:p w14:paraId="20E41391" w14:textId="77777777" w:rsidR="001C3E6F" w:rsidRPr="00C96E9C" w:rsidRDefault="00BA33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A33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ò xmÉýzrÉï</w:t>
            </w:r>
          </w:p>
        </w:tc>
        <w:tc>
          <w:tcPr>
            <w:tcW w:w="5220" w:type="dxa"/>
          </w:tcPr>
          <w:p w14:paraId="68CF6A21" w14:textId="77777777" w:rsidR="00B9656A" w:rsidRDefault="00BA332A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WûÉlÉÉqlÉÏÍpÉ-ÂSMüóè </w:t>
            </w:r>
          </w:p>
          <w:p w14:paraId="782766A0" w14:textId="77777777" w:rsidR="001C3E6F" w:rsidRPr="002B5375" w:rsidRDefault="00BA33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BA33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mÉýzrÉï</w:t>
            </w:r>
          </w:p>
        </w:tc>
      </w:tr>
    </w:tbl>
    <w:p w14:paraId="7B5D1635" w14:textId="77777777" w:rsidR="00016314" w:rsidRPr="00016314" w:rsidRDefault="00016314" w:rsidP="005C0D03">
      <w:pPr>
        <w:spacing w:before="0" w:line="240" w:lineRule="auto"/>
        <w:rPr>
          <w:b/>
          <w:bCs/>
        </w:rPr>
      </w:pPr>
    </w:p>
    <w:p w14:paraId="3D29F3BA" w14:textId="77777777" w:rsidR="00016314" w:rsidRDefault="00016314" w:rsidP="005C0D03">
      <w:pPr>
        <w:spacing w:before="0" w:line="240" w:lineRule="auto"/>
      </w:pPr>
    </w:p>
    <w:sectPr w:rsidR="00016314" w:rsidSect="008F5E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5B11" w14:textId="77777777" w:rsidR="007515AE" w:rsidRDefault="007515AE" w:rsidP="001C43F2">
      <w:pPr>
        <w:spacing w:before="0" w:line="240" w:lineRule="auto"/>
      </w:pPr>
      <w:r>
        <w:separator/>
      </w:r>
    </w:p>
  </w:endnote>
  <w:endnote w:type="continuationSeparator" w:id="0">
    <w:p w14:paraId="08F42A60" w14:textId="77777777" w:rsidR="007515AE" w:rsidRDefault="007515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9576" w14:textId="3C3A6EFB" w:rsidR="00E45A18" w:rsidRDefault="00E45A18" w:rsidP="008F5EC2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6F6E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6F6E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5259" w14:textId="4F079F64" w:rsidR="00E45A18" w:rsidRPr="001C43F2" w:rsidRDefault="00E45A18" w:rsidP="008F5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6F6E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6F6E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0A4AD490" w14:textId="77777777" w:rsidR="00E45A18" w:rsidRPr="001C43F2" w:rsidRDefault="00E45A1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FFB7" w14:textId="77777777" w:rsidR="007515AE" w:rsidRDefault="007515AE" w:rsidP="001C43F2">
      <w:pPr>
        <w:spacing w:before="0" w:line="240" w:lineRule="auto"/>
      </w:pPr>
      <w:r>
        <w:separator/>
      </w:r>
    </w:p>
  </w:footnote>
  <w:footnote w:type="continuationSeparator" w:id="0">
    <w:p w14:paraId="2A6F814C" w14:textId="77777777" w:rsidR="007515AE" w:rsidRDefault="007515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3FE7" w14:textId="77777777" w:rsidR="00E45A18" w:rsidRDefault="00E45A18" w:rsidP="0004477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2959" w14:textId="77777777" w:rsidR="00E45A18" w:rsidRDefault="00E45A18" w:rsidP="0004477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35D"/>
    <w:rsid w:val="00016314"/>
    <w:rsid w:val="00021419"/>
    <w:rsid w:val="00025D52"/>
    <w:rsid w:val="0004477B"/>
    <w:rsid w:val="00067A22"/>
    <w:rsid w:val="00073085"/>
    <w:rsid w:val="00073596"/>
    <w:rsid w:val="00076C05"/>
    <w:rsid w:val="0008036E"/>
    <w:rsid w:val="00084224"/>
    <w:rsid w:val="00087DB6"/>
    <w:rsid w:val="00092449"/>
    <w:rsid w:val="000A50B5"/>
    <w:rsid w:val="000C4A2D"/>
    <w:rsid w:val="000D4F39"/>
    <w:rsid w:val="000F4C31"/>
    <w:rsid w:val="00102E59"/>
    <w:rsid w:val="001217FC"/>
    <w:rsid w:val="0013538A"/>
    <w:rsid w:val="001465F7"/>
    <w:rsid w:val="00160A33"/>
    <w:rsid w:val="001833DE"/>
    <w:rsid w:val="00187A18"/>
    <w:rsid w:val="00190A23"/>
    <w:rsid w:val="00190BDD"/>
    <w:rsid w:val="001A3827"/>
    <w:rsid w:val="001A4D9F"/>
    <w:rsid w:val="001A660E"/>
    <w:rsid w:val="001B2A79"/>
    <w:rsid w:val="001B5AE3"/>
    <w:rsid w:val="001C3E6F"/>
    <w:rsid w:val="001C43F2"/>
    <w:rsid w:val="001D053F"/>
    <w:rsid w:val="001D13AD"/>
    <w:rsid w:val="001D482B"/>
    <w:rsid w:val="001D78D8"/>
    <w:rsid w:val="001E28C2"/>
    <w:rsid w:val="001F65DC"/>
    <w:rsid w:val="00212BEF"/>
    <w:rsid w:val="0022138E"/>
    <w:rsid w:val="0022725F"/>
    <w:rsid w:val="0024190A"/>
    <w:rsid w:val="0024232A"/>
    <w:rsid w:val="0024322A"/>
    <w:rsid w:val="00257B22"/>
    <w:rsid w:val="00257E26"/>
    <w:rsid w:val="002656FF"/>
    <w:rsid w:val="00281300"/>
    <w:rsid w:val="0028233D"/>
    <w:rsid w:val="002831ED"/>
    <w:rsid w:val="002955A8"/>
    <w:rsid w:val="002A166A"/>
    <w:rsid w:val="002B07D8"/>
    <w:rsid w:val="002B5375"/>
    <w:rsid w:val="002B5B38"/>
    <w:rsid w:val="002D08C5"/>
    <w:rsid w:val="002D276C"/>
    <w:rsid w:val="002D3316"/>
    <w:rsid w:val="002E76FF"/>
    <w:rsid w:val="00307226"/>
    <w:rsid w:val="00322A3D"/>
    <w:rsid w:val="00324E95"/>
    <w:rsid w:val="00337A8D"/>
    <w:rsid w:val="00340650"/>
    <w:rsid w:val="003466D7"/>
    <w:rsid w:val="00362DF4"/>
    <w:rsid w:val="00365566"/>
    <w:rsid w:val="00382ECD"/>
    <w:rsid w:val="00395AE0"/>
    <w:rsid w:val="003A16AE"/>
    <w:rsid w:val="003A2B5A"/>
    <w:rsid w:val="003A5923"/>
    <w:rsid w:val="003A60A1"/>
    <w:rsid w:val="003B4C35"/>
    <w:rsid w:val="003C1270"/>
    <w:rsid w:val="003D3151"/>
    <w:rsid w:val="003D42ED"/>
    <w:rsid w:val="003D4DA3"/>
    <w:rsid w:val="00410E9A"/>
    <w:rsid w:val="00411B9D"/>
    <w:rsid w:val="00417F59"/>
    <w:rsid w:val="00425249"/>
    <w:rsid w:val="00440727"/>
    <w:rsid w:val="0044344A"/>
    <w:rsid w:val="00461F53"/>
    <w:rsid w:val="00486106"/>
    <w:rsid w:val="00491291"/>
    <w:rsid w:val="004A5D36"/>
    <w:rsid w:val="004B0D0D"/>
    <w:rsid w:val="004C2779"/>
    <w:rsid w:val="004D6851"/>
    <w:rsid w:val="004E4C6B"/>
    <w:rsid w:val="004E59AB"/>
    <w:rsid w:val="004F3666"/>
    <w:rsid w:val="00502CB3"/>
    <w:rsid w:val="005049F5"/>
    <w:rsid w:val="00504A74"/>
    <w:rsid w:val="0050753D"/>
    <w:rsid w:val="00510099"/>
    <w:rsid w:val="0052426F"/>
    <w:rsid w:val="00527F82"/>
    <w:rsid w:val="00535156"/>
    <w:rsid w:val="005419FD"/>
    <w:rsid w:val="005514A2"/>
    <w:rsid w:val="00564B0E"/>
    <w:rsid w:val="00583C6A"/>
    <w:rsid w:val="00591122"/>
    <w:rsid w:val="00595AFF"/>
    <w:rsid w:val="005A260B"/>
    <w:rsid w:val="005B74FC"/>
    <w:rsid w:val="005C0D03"/>
    <w:rsid w:val="005C498E"/>
    <w:rsid w:val="005D3CF2"/>
    <w:rsid w:val="005E31B2"/>
    <w:rsid w:val="005E7C5E"/>
    <w:rsid w:val="005F0E37"/>
    <w:rsid w:val="005F5A23"/>
    <w:rsid w:val="005F689E"/>
    <w:rsid w:val="00603AC0"/>
    <w:rsid w:val="00616AEB"/>
    <w:rsid w:val="00624104"/>
    <w:rsid w:val="00626049"/>
    <w:rsid w:val="0064735F"/>
    <w:rsid w:val="00653D87"/>
    <w:rsid w:val="00662857"/>
    <w:rsid w:val="006767F2"/>
    <w:rsid w:val="006773ED"/>
    <w:rsid w:val="006B32D3"/>
    <w:rsid w:val="006C61F1"/>
    <w:rsid w:val="006D762A"/>
    <w:rsid w:val="006E2F42"/>
    <w:rsid w:val="00703CBE"/>
    <w:rsid w:val="0071360E"/>
    <w:rsid w:val="0072707F"/>
    <w:rsid w:val="00730EF5"/>
    <w:rsid w:val="00731B64"/>
    <w:rsid w:val="007515AE"/>
    <w:rsid w:val="00752330"/>
    <w:rsid w:val="00763C98"/>
    <w:rsid w:val="00763DBE"/>
    <w:rsid w:val="00765447"/>
    <w:rsid w:val="007668F0"/>
    <w:rsid w:val="007706EE"/>
    <w:rsid w:val="0077513E"/>
    <w:rsid w:val="0077679D"/>
    <w:rsid w:val="00780D39"/>
    <w:rsid w:val="00781760"/>
    <w:rsid w:val="0079072A"/>
    <w:rsid w:val="00792261"/>
    <w:rsid w:val="00795EC5"/>
    <w:rsid w:val="007A7F70"/>
    <w:rsid w:val="007D09CF"/>
    <w:rsid w:val="007E567F"/>
    <w:rsid w:val="007E7167"/>
    <w:rsid w:val="007F39B7"/>
    <w:rsid w:val="0080145F"/>
    <w:rsid w:val="00811179"/>
    <w:rsid w:val="00815516"/>
    <w:rsid w:val="00824136"/>
    <w:rsid w:val="008258ED"/>
    <w:rsid w:val="008426AF"/>
    <w:rsid w:val="0085465E"/>
    <w:rsid w:val="008566DC"/>
    <w:rsid w:val="00856A8F"/>
    <w:rsid w:val="008661BD"/>
    <w:rsid w:val="00873536"/>
    <w:rsid w:val="00895200"/>
    <w:rsid w:val="008A1C91"/>
    <w:rsid w:val="008B53B2"/>
    <w:rsid w:val="008C1AD4"/>
    <w:rsid w:val="008C49FD"/>
    <w:rsid w:val="008D6EE3"/>
    <w:rsid w:val="008F0594"/>
    <w:rsid w:val="008F5EC2"/>
    <w:rsid w:val="00921EEB"/>
    <w:rsid w:val="0095122F"/>
    <w:rsid w:val="00956FBF"/>
    <w:rsid w:val="00957729"/>
    <w:rsid w:val="00963BC5"/>
    <w:rsid w:val="009763E0"/>
    <w:rsid w:val="00980ED2"/>
    <w:rsid w:val="00982A27"/>
    <w:rsid w:val="00982E45"/>
    <w:rsid w:val="0098321D"/>
    <w:rsid w:val="00986B8F"/>
    <w:rsid w:val="009D62A8"/>
    <w:rsid w:val="009E4CAA"/>
    <w:rsid w:val="009E4D86"/>
    <w:rsid w:val="009E5ED7"/>
    <w:rsid w:val="009F4ADF"/>
    <w:rsid w:val="00A128F4"/>
    <w:rsid w:val="00A375B6"/>
    <w:rsid w:val="00A4749C"/>
    <w:rsid w:val="00A734FA"/>
    <w:rsid w:val="00A77DBF"/>
    <w:rsid w:val="00A90AA9"/>
    <w:rsid w:val="00AA0DD6"/>
    <w:rsid w:val="00AD381D"/>
    <w:rsid w:val="00AD3BCB"/>
    <w:rsid w:val="00AE0F54"/>
    <w:rsid w:val="00AE2E57"/>
    <w:rsid w:val="00AE6FB5"/>
    <w:rsid w:val="00B26CF7"/>
    <w:rsid w:val="00B3550C"/>
    <w:rsid w:val="00B43692"/>
    <w:rsid w:val="00B529C6"/>
    <w:rsid w:val="00B64744"/>
    <w:rsid w:val="00B65915"/>
    <w:rsid w:val="00B71D9A"/>
    <w:rsid w:val="00B738DF"/>
    <w:rsid w:val="00B7735A"/>
    <w:rsid w:val="00B92778"/>
    <w:rsid w:val="00B9656A"/>
    <w:rsid w:val="00BA068F"/>
    <w:rsid w:val="00BA332A"/>
    <w:rsid w:val="00BB4140"/>
    <w:rsid w:val="00BB7D7E"/>
    <w:rsid w:val="00BD068E"/>
    <w:rsid w:val="00BD36FF"/>
    <w:rsid w:val="00BD44B5"/>
    <w:rsid w:val="00BE5FF6"/>
    <w:rsid w:val="00BF0F03"/>
    <w:rsid w:val="00BF1974"/>
    <w:rsid w:val="00BF2CA3"/>
    <w:rsid w:val="00BF34C4"/>
    <w:rsid w:val="00C162AF"/>
    <w:rsid w:val="00C16824"/>
    <w:rsid w:val="00C25322"/>
    <w:rsid w:val="00C36375"/>
    <w:rsid w:val="00C5623B"/>
    <w:rsid w:val="00C84F67"/>
    <w:rsid w:val="00C96E9C"/>
    <w:rsid w:val="00CA0608"/>
    <w:rsid w:val="00CA0E61"/>
    <w:rsid w:val="00CA25AB"/>
    <w:rsid w:val="00CA7482"/>
    <w:rsid w:val="00CB5C62"/>
    <w:rsid w:val="00CB733F"/>
    <w:rsid w:val="00CC223D"/>
    <w:rsid w:val="00CD1EFD"/>
    <w:rsid w:val="00D042CF"/>
    <w:rsid w:val="00D152E1"/>
    <w:rsid w:val="00D175C3"/>
    <w:rsid w:val="00D369DA"/>
    <w:rsid w:val="00D36C02"/>
    <w:rsid w:val="00D45F80"/>
    <w:rsid w:val="00D51DB2"/>
    <w:rsid w:val="00D5296A"/>
    <w:rsid w:val="00D7056E"/>
    <w:rsid w:val="00D902FC"/>
    <w:rsid w:val="00D90908"/>
    <w:rsid w:val="00DA54C5"/>
    <w:rsid w:val="00DB4DCC"/>
    <w:rsid w:val="00DB6A28"/>
    <w:rsid w:val="00DC6757"/>
    <w:rsid w:val="00DD5270"/>
    <w:rsid w:val="00DE3BD0"/>
    <w:rsid w:val="00DE6F6E"/>
    <w:rsid w:val="00DF69B6"/>
    <w:rsid w:val="00E016A8"/>
    <w:rsid w:val="00E06F23"/>
    <w:rsid w:val="00E1475B"/>
    <w:rsid w:val="00E25C7E"/>
    <w:rsid w:val="00E264D5"/>
    <w:rsid w:val="00E367D2"/>
    <w:rsid w:val="00E45A18"/>
    <w:rsid w:val="00E5704A"/>
    <w:rsid w:val="00E576EE"/>
    <w:rsid w:val="00E661B6"/>
    <w:rsid w:val="00E80EF4"/>
    <w:rsid w:val="00E94DE5"/>
    <w:rsid w:val="00E968FE"/>
    <w:rsid w:val="00EA1A51"/>
    <w:rsid w:val="00EA2606"/>
    <w:rsid w:val="00EA2A4C"/>
    <w:rsid w:val="00EA3E91"/>
    <w:rsid w:val="00EA5737"/>
    <w:rsid w:val="00EB362C"/>
    <w:rsid w:val="00EB68D1"/>
    <w:rsid w:val="00EB7D93"/>
    <w:rsid w:val="00EC1DE2"/>
    <w:rsid w:val="00EC2B16"/>
    <w:rsid w:val="00EC391A"/>
    <w:rsid w:val="00ED3176"/>
    <w:rsid w:val="00F132E3"/>
    <w:rsid w:val="00F24974"/>
    <w:rsid w:val="00F25298"/>
    <w:rsid w:val="00F371DF"/>
    <w:rsid w:val="00F467FD"/>
    <w:rsid w:val="00F517C7"/>
    <w:rsid w:val="00F63A43"/>
    <w:rsid w:val="00F72701"/>
    <w:rsid w:val="00F739FB"/>
    <w:rsid w:val="00F82808"/>
    <w:rsid w:val="00F85DF1"/>
    <w:rsid w:val="00F95B52"/>
    <w:rsid w:val="00F965E4"/>
    <w:rsid w:val="00F97B50"/>
    <w:rsid w:val="00FB1357"/>
    <w:rsid w:val="00FB5246"/>
    <w:rsid w:val="00FD337D"/>
    <w:rsid w:val="00FD551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CD42"/>
  <w15:chartTrackingRefBased/>
  <w15:docId w15:val="{E036062E-1E50-4F4B-975B-37636F9C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5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45F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3D41-8748-4B7C-BC13-3EFAF8D8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3-19T07:22:00Z</cp:lastPrinted>
  <dcterms:created xsi:type="dcterms:W3CDTF">2021-02-07T17:12:00Z</dcterms:created>
  <dcterms:modified xsi:type="dcterms:W3CDTF">2022-07-28T09:21:00Z</dcterms:modified>
</cp:coreProperties>
</file>